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B3" w:rsidRPr="00B06FB3" w:rsidRDefault="00B06FB3" w:rsidP="00B06FB3">
      <w:pPr>
        <w:tabs>
          <w:tab w:val="center" w:pos="4800"/>
          <w:tab w:val="left" w:pos="7940"/>
        </w:tabs>
        <w:jc w:val="center"/>
        <w:rPr>
          <w:sz w:val="28"/>
          <w:szCs w:val="28"/>
        </w:rPr>
      </w:pPr>
      <w:r w:rsidRPr="00B06FB3">
        <w:rPr>
          <w:b/>
          <w:sz w:val="32"/>
          <w:szCs w:val="32"/>
        </w:rPr>
        <w:t>Российская Федерация</w:t>
      </w:r>
    </w:p>
    <w:p w:rsidR="00B06FB3" w:rsidRPr="00B06FB3" w:rsidRDefault="00B06FB3" w:rsidP="00B06FB3">
      <w:pPr>
        <w:jc w:val="center"/>
        <w:rPr>
          <w:b/>
          <w:sz w:val="32"/>
          <w:szCs w:val="32"/>
        </w:rPr>
      </w:pPr>
      <w:r w:rsidRPr="00B06FB3">
        <w:rPr>
          <w:b/>
          <w:sz w:val="32"/>
          <w:szCs w:val="32"/>
        </w:rPr>
        <w:t>Красноярский край</w:t>
      </w:r>
    </w:p>
    <w:p w:rsidR="00B06FB3" w:rsidRPr="00B06FB3" w:rsidRDefault="00B06FB3" w:rsidP="00B06FB3">
      <w:pPr>
        <w:jc w:val="center"/>
        <w:rPr>
          <w:b/>
          <w:sz w:val="16"/>
          <w:szCs w:val="16"/>
        </w:rPr>
      </w:pPr>
    </w:p>
    <w:p w:rsidR="00B06FB3" w:rsidRPr="00B06FB3" w:rsidRDefault="00B06FB3" w:rsidP="00B06FB3">
      <w:pPr>
        <w:jc w:val="center"/>
        <w:rPr>
          <w:b/>
          <w:sz w:val="24"/>
          <w:szCs w:val="24"/>
        </w:rPr>
      </w:pPr>
      <w:r w:rsidRPr="00B06FB3">
        <w:rPr>
          <w:b/>
          <w:sz w:val="24"/>
          <w:szCs w:val="24"/>
        </w:rPr>
        <w:t>АДМИНИСТРАЦИЯ ГОРОДА НАЗАРОВО</w:t>
      </w:r>
    </w:p>
    <w:p w:rsidR="00B06FB3" w:rsidRPr="00B06FB3" w:rsidRDefault="00B06FB3" w:rsidP="00A90675">
      <w:pPr>
        <w:spacing w:before="240" w:after="240"/>
        <w:jc w:val="center"/>
        <w:rPr>
          <w:b/>
          <w:spacing w:val="40"/>
          <w:sz w:val="32"/>
          <w:szCs w:val="32"/>
        </w:rPr>
      </w:pPr>
      <w:r w:rsidRPr="00B06FB3">
        <w:rPr>
          <w:b/>
          <w:spacing w:val="40"/>
          <w:sz w:val="32"/>
          <w:szCs w:val="3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109"/>
        <w:gridCol w:w="3110"/>
      </w:tblGrid>
      <w:tr w:rsidR="00B06FB3" w:rsidRPr="00B06FB3" w:rsidTr="00A90675">
        <w:trPr>
          <w:trHeight w:val="386"/>
        </w:trPr>
        <w:tc>
          <w:tcPr>
            <w:tcW w:w="3136" w:type="dxa"/>
            <w:shd w:val="clear" w:color="auto" w:fill="auto"/>
          </w:tcPr>
          <w:p w:rsidR="00B06FB3" w:rsidRPr="00B06FB3" w:rsidRDefault="00B16A35" w:rsidP="00B06FB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  <w:r w:rsidR="00B06FB3" w:rsidRPr="00B06FB3">
              <w:rPr>
                <w:sz w:val="28"/>
                <w:szCs w:val="24"/>
              </w:rPr>
              <w:t>.</w:t>
            </w:r>
            <w:r w:rsidR="00B06FB3">
              <w:rPr>
                <w:sz w:val="28"/>
                <w:szCs w:val="24"/>
              </w:rPr>
              <w:t>0</w:t>
            </w:r>
            <w:r w:rsidR="00B06FB3" w:rsidRPr="00B06FB3">
              <w:rPr>
                <w:sz w:val="28"/>
                <w:szCs w:val="24"/>
              </w:rPr>
              <w:t>2.202</w:t>
            </w:r>
            <w:r w:rsidR="00B06FB3">
              <w:rPr>
                <w:sz w:val="28"/>
                <w:szCs w:val="24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B06FB3" w:rsidRPr="00B06FB3" w:rsidRDefault="00B06FB3" w:rsidP="00B06FB3">
            <w:pPr>
              <w:jc w:val="center"/>
              <w:rPr>
                <w:sz w:val="28"/>
                <w:szCs w:val="24"/>
              </w:rPr>
            </w:pPr>
            <w:r w:rsidRPr="00B06FB3">
              <w:rPr>
                <w:sz w:val="28"/>
                <w:szCs w:val="24"/>
              </w:rPr>
              <w:t>г. Назарово</w:t>
            </w:r>
          </w:p>
        </w:tc>
        <w:tc>
          <w:tcPr>
            <w:tcW w:w="3110" w:type="dxa"/>
            <w:shd w:val="clear" w:color="auto" w:fill="auto"/>
          </w:tcPr>
          <w:p w:rsidR="00B06FB3" w:rsidRPr="00B06FB3" w:rsidRDefault="00B06FB3" w:rsidP="00B16A35">
            <w:pPr>
              <w:jc w:val="right"/>
              <w:rPr>
                <w:sz w:val="28"/>
                <w:szCs w:val="24"/>
              </w:rPr>
            </w:pPr>
            <w:r w:rsidRPr="00B06FB3">
              <w:rPr>
                <w:sz w:val="28"/>
                <w:szCs w:val="24"/>
              </w:rPr>
              <w:t xml:space="preserve">№ </w:t>
            </w:r>
            <w:r w:rsidR="00B16A35">
              <w:rPr>
                <w:sz w:val="28"/>
                <w:szCs w:val="24"/>
              </w:rPr>
              <w:t xml:space="preserve">232 </w:t>
            </w:r>
            <w:r w:rsidRPr="00B06FB3">
              <w:rPr>
                <w:sz w:val="28"/>
                <w:szCs w:val="24"/>
              </w:rPr>
              <w:t>-</w:t>
            </w:r>
            <w:r w:rsidR="00735302">
              <w:rPr>
                <w:sz w:val="28"/>
                <w:szCs w:val="24"/>
              </w:rPr>
              <w:t>п</w:t>
            </w:r>
          </w:p>
        </w:tc>
      </w:tr>
    </w:tbl>
    <w:p w:rsidR="00443FF0" w:rsidRDefault="002D511F" w:rsidP="00735302">
      <w:pPr>
        <w:rPr>
          <w:sz w:val="27"/>
          <w:szCs w:val="27"/>
        </w:rPr>
      </w:pPr>
      <w:r w:rsidRPr="00B56135">
        <w:rPr>
          <w:sz w:val="28"/>
          <w:szCs w:val="28"/>
        </w:rPr>
        <w:t xml:space="preserve"> </w:t>
      </w:r>
      <w:r w:rsidR="00443FF0" w:rsidRPr="00A90675">
        <w:rPr>
          <w:sz w:val="27"/>
          <w:szCs w:val="27"/>
        </w:rPr>
        <w:t xml:space="preserve">О проведении мероприятий, связанных с весенним паводком </w:t>
      </w:r>
      <w:r w:rsidR="00B06FB3" w:rsidRPr="00A90675">
        <w:rPr>
          <w:sz w:val="27"/>
          <w:szCs w:val="27"/>
        </w:rPr>
        <w:t>в г.</w:t>
      </w:r>
      <w:r w:rsidR="00443FF0" w:rsidRPr="00A90675">
        <w:rPr>
          <w:sz w:val="27"/>
          <w:szCs w:val="27"/>
        </w:rPr>
        <w:t xml:space="preserve"> Назарово в 202</w:t>
      </w:r>
      <w:r w:rsidR="00B06FB3" w:rsidRPr="00A90675">
        <w:rPr>
          <w:sz w:val="27"/>
          <w:szCs w:val="27"/>
        </w:rPr>
        <w:t>3</w:t>
      </w:r>
      <w:r w:rsidR="00443FF0" w:rsidRPr="00A90675">
        <w:rPr>
          <w:sz w:val="27"/>
          <w:szCs w:val="27"/>
        </w:rPr>
        <w:t xml:space="preserve"> году</w:t>
      </w:r>
    </w:p>
    <w:p w:rsidR="00735302" w:rsidRPr="00A90675" w:rsidRDefault="00735302" w:rsidP="00735302">
      <w:pPr>
        <w:rPr>
          <w:sz w:val="27"/>
          <w:szCs w:val="27"/>
        </w:rPr>
      </w:pPr>
    </w:p>
    <w:p w:rsidR="00443FF0" w:rsidRPr="00A90675" w:rsidRDefault="00443FF0" w:rsidP="00902441">
      <w:pPr>
        <w:pStyle w:val="a5"/>
        <w:ind w:firstLine="567"/>
        <w:jc w:val="both"/>
        <w:rPr>
          <w:sz w:val="27"/>
          <w:szCs w:val="27"/>
        </w:rPr>
      </w:pPr>
      <w:r w:rsidRPr="00A90675">
        <w:rPr>
          <w:sz w:val="27"/>
          <w:szCs w:val="27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статьей 7 Устава города Назарово, в целях предупреждения чрезвычайных ситуаций, защиты населения и обеспечения его жизнедеятельности, сохранности объектов экономики, материально-технических ресурсов и безаварийного пропуска паводковых вод на реках Чулым и Ададым,</w:t>
      </w:r>
    </w:p>
    <w:p w:rsidR="00443FF0" w:rsidRPr="00A90675" w:rsidRDefault="00443FF0" w:rsidP="00257ADF">
      <w:pPr>
        <w:pStyle w:val="a5"/>
        <w:spacing w:after="120"/>
        <w:jc w:val="both"/>
        <w:rPr>
          <w:sz w:val="27"/>
          <w:szCs w:val="27"/>
        </w:rPr>
      </w:pPr>
      <w:r w:rsidRPr="00A90675">
        <w:rPr>
          <w:sz w:val="27"/>
          <w:szCs w:val="27"/>
        </w:rPr>
        <w:t xml:space="preserve"> </w:t>
      </w:r>
      <w:r w:rsidRPr="00A90675">
        <w:rPr>
          <w:b/>
          <w:sz w:val="27"/>
          <w:szCs w:val="27"/>
        </w:rPr>
        <w:t>ПОСТАНОВЛЯЮ:</w:t>
      </w:r>
      <w:r w:rsidRPr="00A90675">
        <w:rPr>
          <w:sz w:val="27"/>
          <w:szCs w:val="27"/>
        </w:rPr>
        <w:t xml:space="preserve">  </w:t>
      </w:r>
    </w:p>
    <w:p w:rsidR="00443FF0" w:rsidRPr="00A90675" w:rsidRDefault="00443FF0" w:rsidP="003A6EF8">
      <w:pPr>
        <w:pStyle w:val="a5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A90675">
        <w:rPr>
          <w:sz w:val="27"/>
          <w:szCs w:val="27"/>
        </w:rPr>
        <w:t>Утвердить состав противопаводковой комиссии по организации безаварийного пропуска паводковых вод согласно приложению 1.</w:t>
      </w:r>
    </w:p>
    <w:p w:rsidR="00443FF0" w:rsidRPr="00A90675" w:rsidRDefault="00443FF0" w:rsidP="003A6EF8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sz w:val="27"/>
          <w:szCs w:val="27"/>
        </w:rPr>
      </w:pPr>
      <w:r w:rsidRPr="00A90675">
        <w:rPr>
          <w:sz w:val="27"/>
          <w:szCs w:val="27"/>
        </w:rPr>
        <w:t xml:space="preserve">Утвердить план мероприятий по защите населения, обеспечению безопасной жизнедеятельности, сохранности объектов экономики и материально-технических ресурсов в периоды паводков и весеннего половодья на территории города </w:t>
      </w:r>
      <w:r w:rsidR="00257ADF" w:rsidRPr="00A90675">
        <w:rPr>
          <w:sz w:val="27"/>
          <w:szCs w:val="27"/>
        </w:rPr>
        <w:t>согласно приложению</w:t>
      </w:r>
      <w:r w:rsidRPr="00A90675">
        <w:rPr>
          <w:sz w:val="27"/>
          <w:szCs w:val="27"/>
        </w:rPr>
        <w:t xml:space="preserve"> 2.  </w:t>
      </w:r>
    </w:p>
    <w:p w:rsidR="00443FF0" w:rsidRPr="00A90675" w:rsidRDefault="00B06FB3" w:rsidP="003A6EF8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sz w:val="27"/>
          <w:szCs w:val="27"/>
        </w:rPr>
      </w:pPr>
      <w:r w:rsidRPr="00A90675">
        <w:rPr>
          <w:sz w:val="27"/>
          <w:szCs w:val="27"/>
        </w:rPr>
        <w:t>Начальнику отдела безопасности и мобилизационной работы администрации города</w:t>
      </w:r>
      <w:r w:rsidR="00443FF0" w:rsidRPr="00A90675">
        <w:rPr>
          <w:sz w:val="27"/>
          <w:szCs w:val="27"/>
        </w:rPr>
        <w:t xml:space="preserve"> организовать оперативный сбор, обобщение и анализ информации по складывающейся паводковой обстановке, своевременно информировать городскую и краевую комиссии по предупреждению и ликвидации чрезвычайных ситуаций и обеспечению пожарной безопасности в случае обострения паводковой ситуации. </w:t>
      </w:r>
    </w:p>
    <w:p w:rsidR="003A6EF8" w:rsidRPr="00A90675" w:rsidRDefault="003A6EF8" w:rsidP="003A6EF8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sz w:val="27"/>
          <w:szCs w:val="27"/>
        </w:rPr>
      </w:pPr>
      <w:r w:rsidRPr="00A90675">
        <w:rPr>
          <w:sz w:val="27"/>
          <w:szCs w:val="27"/>
        </w:rPr>
        <w:t>Рекомендовать руководителям организаций независимо от организационно-правовых форм:</w:t>
      </w:r>
    </w:p>
    <w:p w:rsidR="003A6EF8" w:rsidRPr="00A90675" w:rsidRDefault="003A6EF8" w:rsidP="003A6EF8">
      <w:pPr>
        <w:pStyle w:val="a7"/>
        <w:numPr>
          <w:ilvl w:val="1"/>
          <w:numId w:val="17"/>
        </w:numPr>
        <w:tabs>
          <w:tab w:val="left" w:pos="993"/>
        </w:tabs>
        <w:ind w:left="0" w:firstLine="567"/>
        <w:rPr>
          <w:sz w:val="27"/>
          <w:szCs w:val="27"/>
        </w:rPr>
      </w:pPr>
      <w:r w:rsidRPr="00A90675">
        <w:rPr>
          <w:sz w:val="27"/>
          <w:szCs w:val="27"/>
        </w:rPr>
        <w:t>Организовать выполнение мероприятий согласно плану мероприятий по защите населения, обеспечению безопасной жизнедеятельности, сохранности объектов экономики и материально-технических ресурсов в периоды паводков и весеннего половодья на территории города</w:t>
      </w:r>
    </w:p>
    <w:p w:rsidR="003A6EF8" w:rsidRPr="00A90675" w:rsidRDefault="003A6EF8" w:rsidP="003A6EF8">
      <w:pPr>
        <w:pStyle w:val="a7"/>
        <w:numPr>
          <w:ilvl w:val="1"/>
          <w:numId w:val="17"/>
        </w:numPr>
        <w:tabs>
          <w:tab w:val="left" w:pos="993"/>
        </w:tabs>
        <w:ind w:left="0" w:firstLine="567"/>
        <w:rPr>
          <w:sz w:val="27"/>
          <w:szCs w:val="27"/>
        </w:rPr>
      </w:pPr>
      <w:r w:rsidRPr="00A90675">
        <w:rPr>
          <w:sz w:val="27"/>
          <w:szCs w:val="27"/>
        </w:rPr>
        <w:t>Организовать проведение наблюдений за развитием ледовой обстановки, возможными местами образования заторов льда, повышением уровней воды на водных объектах и состоянием гидротехнических сооружений в период прохождения весеннего паводка.</w:t>
      </w:r>
    </w:p>
    <w:p w:rsidR="00443FF0" w:rsidRPr="00A90675" w:rsidRDefault="00443FF0" w:rsidP="003A6EF8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sz w:val="27"/>
          <w:szCs w:val="27"/>
        </w:rPr>
      </w:pPr>
      <w:r w:rsidRPr="00A90675">
        <w:rPr>
          <w:sz w:val="27"/>
          <w:szCs w:val="27"/>
        </w:rPr>
        <w:t xml:space="preserve">Настоящее постановление опубликовать в газете «Советское </w:t>
      </w:r>
      <w:r w:rsidR="00A90675" w:rsidRPr="00A90675">
        <w:rPr>
          <w:sz w:val="27"/>
          <w:szCs w:val="27"/>
        </w:rPr>
        <w:t>Причулымье</w:t>
      </w:r>
      <w:r w:rsidRPr="00A90675">
        <w:rPr>
          <w:sz w:val="27"/>
          <w:szCs w:val="27"/>
        </w:rPr>
        <w:t>» и разместить на сайте администрации города Назарово в сети Интернет.</w:t>
      </w:r>
    </w:p>
    <w:p w:rsidR="00443FF0" w:rsidRPr="00A90675" w:rsidRDefault="00443FF0" w:rsidP="003A6EF8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sz w:val="27"/>
          <w:szCs w:val="27"/>
        </w:rPr>
      </w:pPr>
      <w:r w:rsidRPr="00A90675">
        <w:rPr>
          <w:sz w:val="27"/>
          <w:szCs w:val="27"/>
        </w:rPr>
        <w:t>Контроль за выполнением настоящего постановления оставляю за собой.</w:t>
      </w:r>
    </w:p>
    <w:p w:rsidR="00443FF0" w:rsidRPr="00A90675" w:rsidRDefault="00443FF0" w:rsidP="003A6EF8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rPr>
          <w:sz w:val="27"/>
          <w:szCs w:val="27"/>
        </w:rPr>
      </w:pPr>
      <w:r w:rsidRPr="00A90675">
        <w:rPr>
          <w:sz w:val="27"/>
          <w:szCs w:val="27"/>
        </w:rPr>
        <w:t>Постановление вступает в силу со дня его подписания.</w:t>
      </w:r>
    </w:p>
    <w:p w:rsidR="00443FF0" w:rsidRPr="00A90675" w:rsidRDefault="00443FF0" w:rsidP="00902441">
      <w:pPr>
        <w:pStyle w:val="a7"/>
        <w:ind w:firstLine="0"/>
        <w:rPr>
          <w:sz w:val="27"/>
          <w:szCs w:val="27"/>
        </w:rPr>
      </w:pPr>
    </w:p>
    <w:p w:rsidR="00443FF0" w:rsidRPr="00A90675" w:rsidRDefault="00443FF0" w:rsidP="00443FF0">
      <w:pPr>
        <w:pStyle w:val="a7"/>
        <w:ind w:firstLine="0"/>
        <w:jc w:val="left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172"/>
        <w:gridCol w:w="3176"/>
      </w:tblGrid>
      <w:tr w:rsidR="00902441" w:rsidRPr="00A90675" w:rsidTr="00902DED">
        <w:tc>
          <w:tcPr>
            <w:tcW w:w="3190" w:type="dxa"/>
            <w:shd w:val="clear" w:color="auto" w:fill="auto"/>
          </w:tcPr>
          <w:p w:rsidR="00902441" w:rsidRPr="00A90675" w:rsidRDefault="00902441" w:rsidP="00902441">
            <w:pPr>
              <w:tabs>
                <w:tab w:val="num" w:pos="0"/>
              </w:tabs>
              <w:rPr>
                <w:sz w:val="27"/>
                <w:szCs w:val="27"/>
              </w:rPr>
            </w:pPr>
            <w:r w:rsidRPr="00A90675">
              <w:rPr>
                <w:sz w:val="27"/>
                <w:szCs w:val="27"/>
              </w:rPr>
              <w:t>Глава города</w:t>
            </w:r>
          </w:p>
        </w:tc>
        <w:tc>
          <w:tcPr>
            <w:tcW w:w="3190" w:type="dxa"/>
            <w:shd w:val="clear" w:color="auto" w:fill="auto"/>
          </w:tcPr>
          <w:p w:rsidR="00902441" w:rsidRPr="00A90675" w:rsidRDefault="00902441" w:rsidP="00902441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91" w:type="dxa"/>
            <w:shd w:val="clear" w:color="auto" w:fill="auto"/>
          </w:tcPr>
          <w:p w:rsidR="00902441" w:rsidRPr="00A90675" w:rsidRDefault="00902441" w:rsidP="00902441">
            <w:pPr>
              <w:tabs>
                <w:tab w:val="num" w:pos="0"/>
              </w:tabs>
              <w:jc w:val="right"/>
              <w:rPr>
                <w:sz w:val="27"/>
                <w:szCs w:val="27"/>
              </w:rPr>
            </w:pPr>
            <w:r w:rsidRPr="00A90675">
              <w:rPr>
                <w:sz w:val="27"/>
                <w:szCs w:val="27"/>
              </w:rPr>
              <w:t>В.Р. Саар</w:t>
            </w:r>
          </w:p>
        </w:tc>
      </w:tr>
    </w:tbl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lastRenderedPageBreak/>
        <w:t xml:space="preserve">Приложение 1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к постановлению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администрации города   </w:t>
      </w:r>
    </w:p>
    <w:p w:rsidR="002D511F" w:rsidRPr="00922472" w:rsidRDefault="00351BB5" w:rsidP="002D511F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 w:rsidR="00B16A35">
        <w:rPr>
          <w:sz w:val="24"/>
          <w:szCs w:val="24"/>
        </w:rPr>
        <w:t>28</w:t>
      </w:r>
      <w:r>
        <w:rPr>
          <w:sz w:val="24"/>
          <w:szCs w:val="24"/>
        </w:rPr>
        <w:t>.02.</w:t>
      </w:r>
      <w:r w:rsidR="005C2345">
        <w:rPr>
          <w:sz w:val="24"/>
          <w:szCs w:val="24"/>
        </w:rPr>
        <w:t>202</w:t>
      </w:r>
      <w:r w:rsidR="00902441">
        <w:rPr>
          <w:sz w:val="24"/>
          <w:szCs w:val="24"/>
        </w:rPr>
        <w:t>3</w:t>
      </w:r>
      <w:r w:rsidR="005C2345">
        <w:rPr>
          <w:sz w:val="24"/>
          <w:szCs w:val="24"/>
        </w:rPr>
        <w:t xml:space="preserve"> </w:t>
      </w:r>
      <w:r w:rsidR="002D511F" w:rsidRPr="00922472">
        <w:rPr>
          <w:sz w:val="24"/>
          <w:szCs w:val="24"/>
        </w:rPr>
        <w:t xml:space="preserve"> №</w:t>
      </w:r>
      <w:proofErr w:type="gramEnd"/>
      <w:r w:rsidR="00277EA3">
        <w:rPr>
          <w:sz w:val="24"/>
          <w:szCs w:val="24"/>
        </w:rPr>
        <w:t xml:space="preserve"> </w:t>
      </w:r>
      <w:r w:rsidR="00C34CE9">
        <w:rPr>
          <w:sz w:val="24"/>
          <w:szCs w:val="24"/>
        </w:rPr>
        <w:t xml:space="preserve"> </w:t>
      </w:r>
      <w:r w:rsidR="00B16A35">
        <w:rPr>
          <w:sz w:val="24"/>
          <w:szCs w:val="24"/>
        </w:rPr>
        <w:t>232</w:t>
      </w:r>
      <w:r w:rsidR="000C5D76">
        <w:rPr>
          <w:sz w:val="24"/>
          <w:szCs w:val="24"/>
        </w:rPr>
        <w:t xml:space="preserve"> </w:t>
      </w:r>
      <w:r w:rsidR="002D511F" w:rsidRPr="00922472">
        <w:rPr>
          <w:sz w:val="24"/>
          <w:szCs w:val="24"/>
        </w:rPr>
        <w:t xml:space="preserve">-п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 </w:t>
      </w:r>
    </w:p>
    <w:p w:rsidR="002D511F" w:rsidRPr="007F44FD" w:rsidRDefault="002D511F" w:rsidP="00902441">
      <w:pPr>
        <w:pStyle w:val="a7"/>
        <w:ind w:firstLine="0"/>
        <w:jc w:val="center"/>
        <w:rPr>
          <w:sz w:val="24"/>
          <w:szCs w:val="24"/>
        </w:rPr>
      </w:pPr>
      <w:r w:rsidRPr="007F44FD">
        <w:rPr>
          <w:sz w:val="24"/>
          <w:szCs w:val="24"/>
        </w:rPr>
        <w:t>Состав</w:t>
      </w:r>
      <w:r w:rsidR="00902441">
        <w:rPr>
          <w:sz w:val="24"/>
          <w:szCs w:val="24"/>
        </w:rPr>
        <w:br/>
      </w:r>
      <w:r w:rsidRPr="007F44FD">
        <w:rPr>
          <w:sz w:val="24"/>
          <w:szCs w:val="24"/>
        </w:rPr>
        <w:t>противопаводковой комиссии города Назарово</w:t>
      </w:r>
    </w:p>
    <w:p w:rsidR="001E4FDC" w:rsidRPr="007F44FD" w:rsidRDefault="001E4FDC" w:rsidP="009D7210">
      <w:pPr>
        <w:pStyle w:val="a7"/>
        <w:ind w:firstLine="0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189"/>
        <w:gridCol w:w="5954"/>
      </w:tblGrid>
      <w:tr w:rsidR="007F44FD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FD" w:rsidRPr="00922472" w:rsidRDefault="00693422" w:rsidP="0090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FD" w:rsidRPr="00922472" w:rsidRDefault="007F44FD" w:rsidP="00902441">
            <w:pPr>
              <w:jc w:val="center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Ф.И.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FD" w:rsidRPr="00922472" w:rsidRDefault="007F44FD" w:rsidP="00902441">
            <w:pPr>
              <w:jc w:val="center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олжность.</w:t>
            </w:r>
          </w:p>
        </w:tc>
      </w:tr>
      <w:tr w:rsidR="00847749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9" w:rsidRPr="00083C8E" w:rsidRDefault="00847749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9" w:rsidRDefault="00847749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йнрих</w:t>
            </w:r>
            <w:r>
              <w:rPr>
                <w:sz w:val="24"/>
                <w:szCs w:val="24"/>
              </w:rPr>
              <w:br/>
              <w:t>Александр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9" w:rsidRDefault="00847749" w:rsidP="004F4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города –председател</w:t>
            </w:r>
            <w:r w:rsidR="004F45C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</w:tr>
      <w:tr w:rsidR="00083C8E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8E" w:rsidRPr="00083C8E" w:rsidRDefault="00083C8E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8E" w:rsidRDefault="00847749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ник</w:t>
            </w:r>
            <w:r w:rsidR="00902441">
              <w:rPr>
                <w:sz w:val="24"/>
                <w:szCs w:val="24"/>
              </w:rPr>
              <w:br/>
              <w:t>Ольга Владими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8E" w:rsidRDefault="00083C8E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города, председатель эвакуационной комиссии</w:t>
            </w:r>
          </w:p>
        </w:tc>
      </w:tr>
      <w:tr w:rsidR="00083C8E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8E" w:rsidRPr="00083C8E" w:rsidRDefault="00083C8E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8E" w:rsidRDefault="00083C8E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ов</w:t>
            </w:r>
          </w:p>
          <w:p w:rsidR="00083C8E" w:rsidRDefault="00083C8E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Георги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8E" w:rsidRDefault="00083C8E" w:rsidP="00902441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</w:t>
            </w:r>
            <w:r w:rsidR="00693422">
              <w:rPr>
                <w:sz w:val="24"/>
                <w:szCs w:val="24"/>
              </w:rPr>
              <w:t>Б</w:t>
            </w:r>
            <w:r w:rsidR="00644B2F">
              <w:rPr>
                <w:sz w:val="24"/>
                <w:szCs w:val="24"/>
              </w:rPr>
              <w:t>У «УГХ</w:t>
            </w:r>
            <w:r w:rsidRPr="0092247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заместитель председателя комиссии</w:t>
            </w:r>
          </w:p>
        </w:tc>
      </w:tr>
      <w:tr w:rsidR="00976AC1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5B" w:rsidRPr="00922472" w:rsidRDefault="0090244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</w:t>
            </w:r>
            <w:r>
              <w:rPr>
                <w:sz w:val="24"/>
                <w:szCs w:val="24"/>
              </w:rPr>
              <w:br/>
              <w:t>Юрий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90244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976AC1" w:rsidRPr="00922472">
              <w:rPr>
                <w:sz w:val="24"/>
                <w:szCs w:val="24"/>
              </w:rPr>
              <w:t xml:space="preserve"> отдела безопасности и мобилизационной </w:t>
            </w:r>
            <w:r w:rsidR="00257ADF" w:rsidRPr="00922472">
              <w:rPr>
                <w:sz w:val="24"/>
                <w:szCs w:val="24"/>
              </w:rPr>
              <w:t xml:space="preserve">работы </w:t>
            </w:r>
            <w:r w:rsidR="00257ADF">
              <w:rPr>
                <w:sz w:val="24"/>
                <w:szCs w:val="24"/>
              </w:rPr>
              <w:t>администрации</w:t>
            </w:r>
            <w:r w:rsidR="00976AC1">
              <w:rPr>
                <w:sz w:val="24"/>
                <w:szCs w:val="24"/>
              </w:rPr>
              <w:t xml:space="preserve"> города –</w:t>
            </w:r>
            <w:r w:rsidR="00976AC1" w:rsidRPr="00922472">
              <w:rPr>
                <w:sz w:val="24"/>
                <w:szCs w:val="24"/>
              </w:rPr>
              <w:t xml:space="preserve"> секретарь комиссии</w:t>
            </w:r>
          </w:p>
        </w:tc>
      </w:tr>
      <w:tr w:rsidR="00976AC1" w:rsidRPr="00922472" w:rsidTr="00902441">
        <w:trPr>
          <w:trHeight w:val="50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5B" w:rsidRPr="00922472" w:rsidRDefault="00083C8E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иков </w:t>
            </w:r>
            <w:r w:rsidR="0090244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Лев Борис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083C8E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порта и молодежной политики администрации города</w:t>
            </w:r>
          </w:p>
        </w:tc>
      </w:tr>
      <w:tr w:rsidR="00976AC1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Default="00976AC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</w:t>
            </w:r>
          </w:p>
          <w:p w:rsidR="00976AC1" w:rsidRPr="00922472" w:rsidRDefault="00976AC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Пет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976AC1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«С</w:t>
            </w:r>
            <w:r w:rsidRPr="00922472">
              <w:rPr>
                <w:sz w:val="24"/>
                <w:szCs w:val="24"/>
              </w:rPr>
              <w:t>ШО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976AC1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Default="00976AC1" w:rsidP="00902441">
            <w:pPr>
              <w:rPr>
                <w:sz w:val="24"/>
                <w:szCs w:val="24"/>
              </w:rPr>
            </w:pPr>
            <w:proofErr w:type="spellStart"/>
            <w:r w:rsidRPr="00922472">
              <w:rPr>
                <w:sz w:val="24"/>
                <w:szCs w:val="24"/>
              </w:rPr>
              <w:t>Дивинец</w:t>
            </w:r>
            <w:proofErr w:type="spellEnd"/>
          </w:p>
          <w:p w:rsidR="00976AC1" w:rsidRPr="00922472" w:rsidRDefault="00976AC1" w:rsidP="00902441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Юрий Геннад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976AC1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«СШ»</w:t>
            </w:r>
          </w:p>
        </w:tc>
      </w:tr>
      <w:tr w:rsidR="00083C8E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8E" w:rsidRPr="00083C8E" w:rsidRDefault="00083C8E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8E" w:rsidRPr="00922472" w:rsidRDefault="0090244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</w:t>
            </w:r>
            <w:r>
              <w:rPr>
                <w:sz w:val="24"/>
                <w:szCs w:val="24"/>
              </w:rPr>
              <w:br/>
              <w:t>Николай Алекс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8E" w:rsidRDefault="00083C8E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ЕДДС»</w:t>
            </w:r>
          </w:p>
        </w:tc>
      </w:tr>
      <w:tr w:rsidR="00847749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9" w:rsidRPr="00083C8E" w:rsidRDefault="00847749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9" w:rsidRDefault="00847749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</w:t>
            </w:r>
            <w:r>
              <w:rPr>
                <w:sz w:val="24"/>
                <w:szCs w:val="24"/>
              </w:rPr>
              <w:br/>
              <w:t xml:space="preserve">Светлана Владимиров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9" w:rsidRDefault="00847749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</w:t>
            </w:r>
          </w:p>
        </w:tc>
      </w:tr>
      <w:tr w:rsidR="00976AC1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347760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кова </w:t>
            </w:r>
            <w:r w:rsidR="004F45C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Людмила Васил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Default="00347760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083C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КУ СО КЦСОН «Назаровский» (по согласованию)</w:t>
            </w:r>
          </w:p>
        </w:tc>
      </w:tr>
      <w:tr w:rsidR="00976AC1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Default="00976AC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ич</w:t>
            </w:r>
          </w:p>
          <w:p w:rsidR="00976AC1" w:rsidRDefault="00976AC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Default="00BD0B5B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города - р</w:t>
            </w:r>
            <w:r w:rsidR="00976AC1">
              <w:rPr>
                <w:sz w:val="24"/>
                <w:szCs w:val="24"/>
              </w:rPr>
              <w:t>уководитель финансового управления администрации города</w:t>
            </w:r>
          </w:p>
        </w:tc>
      </w:tr>
      <w:tr w:rsidR="00976AC1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Default="00976AC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цы</w:t>
            </w:r>
            <w:r w:rsidRPr="00922472">
              <w:rPr>
                <w:sz w:val="24"/>
                <w:szCs w:val="24"/>
              </w:rPr>
              <w:t>н</w:t>
            </w:r>
          </w:p>
          <w:p w:rsidR="00976AC1" w:rsidRPr="00922472" w:rsidRDefault="00976AC1" w:rsidP="00902441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ладимир Серг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976AC1" w:rsidP="00E8347C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Главный врач КГБУЗ «Назаровская РБ»</w:t>
            </w:r>
            <w:r w:rsidR="00E8347C">
              <w:rPr>
                <w:sz w:val="24"/>
                <w:szCs w:val="24"/>
              </w:rPr>
              <w:t xml:space="preserve">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Default="00976AC1" w:rsidP="00902441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Карманова</w:t>
            </w:r>
          </w:p>
          <w:p w:rsidR="00976AC1" w:rsidRPr="00922472" w:rsidRDefault="00976AC1" w:rsidP="00902441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976AC1" w:rsidP="00E8347C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Главный врач КГБУЗ «Назаровская ССМП»</w:t>
            </w:r>
            <w:r w:rsidR="00E8347C">
              <w:rPr>
                <w:sz w:val="24"/>
                <w:szCs w:val="24"/>
              </w:rPr>
              <w:t xml:space="preserve">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Default="00976AC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цкий</w:t>
            </w:r>
          </w:p>
          <w:p w:rsidR="00976AC1" w:rsidRPr="00922472" w:rsidRDefault="00976AC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Яник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976AC1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BD0B5B">
              <w:rPr>
                <w:sz w:val="24"/>
                <w:szCs w:val="24"/>
              </w:rPr>
              <w:t>81 ПСЧ</w:t>
            </w:r>
            <w:r w:rsidR="00340E6C">
              <w:rPr>
                <w:sz w:val="24"/>
                <w:szCs w:val="24"/>
              </w:rPr>
              <w:t xml:space="preserve"> </w:t>
            </w:r>
            <w:r w:rsidR="00BD0B5B">
              <w:rPr>
                <w:sz w:val="24"/>
                <w:szCs w:val="24"/>
              </w:rPr>
              <w:t xml:space="preserve">2 ПСО ФПС ГПС ГУ МЧС </w:t>
            </w:r>
            <w:r>
              <w:rPr>
                <w:sz w:val="24"/>
                <w:szCs w:val="24"/>
              </w:rPr>
              <w:t xml:space="preserve"> </w:t>
            </w:r>
            <w:r w:rsidR="003A4797">
              <w:rPr>
                <w:sz w:val="24"/>
                <w:szCs w:val="24"/>
              </w:rPr>
              <w:t xml:space="preserve"> России по Красноярскому краю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Default="00976AC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ицын</w:t>
            </w:r>
          </w:p>
          <w:p w:rsidR="00976AC1" w:rsidRDefault="00976AC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Default="00976AC1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ОНД</w:t>
            </w:r>
            <w:r w:rsidR="000A42A9">
              <w:rPr>
                <w:sz w:val="24"/>
                <w:szCs w:val="24"/>
              </w:rPr>
              <w:t>и</w:t>
            </w:r>
            <w:proofErr w:type="spellEnd"/>
            <w:r w:rsidR="000A42A9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г.Назарово</w:t>
            </w:r>
            <w:proofErr w:type="spellEnd"/>
            <w:r>
              <w:rPr>
                <w:sz w:val="24"/>
                <w:szCs w:val="24"/>
              </w:rPr>
              <w:t xml:space="preserve"> и Назаровскому району УНД и ПР ГУ МЧС России по Красноярскому краю (по согласованию)</w:t>
            </w:r>
          </w:p>
        </w:tc>
      </w:tr>
      <w:tr w:rsidR="00976AC1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Default="00976AC1" w:rsidP="00902441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Карзов</w:t>
            </w:r>
          </w:p>
          <w:p w:rsidR="00976AC1" w:rsidRPr="00922472" w:rsidRDefault="00976AC1" w:rsidP="00902441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976AC1" w:rsidP="00E8347C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Начальник МО МВД России «Назаровский»</w:t>
            </w:r>
            <w:r w:rsidR="00E8347C">
              <w:rPr>
                <w:sz w:val="24"/>
                <w:szCs w:val="24"/>
              </w:rPr>
              <w:t xml:space="preserve">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4C242D" w:rsidRPr="00922472" w:rsidTr="00902441">
        <w:trPr>
          <w:trHeight w:val="74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2D" w:rsidRPr="00083C8E" w:rsidRDefault="004C242D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2D" w:rsidRDefault="004C242D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исин</w:t>
            </w:r>
            <w:r>
              <w:rPr>
                <w:sz w:val="24"/>
                <w:szCs w:val="24"/>
              </w:rPr>
              <w:br/>
              <w:t>Сергей Валер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2D" w:rsidRDefault="004C242D" w:rsidP="004C242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Pr="004C242D">
              <w:rPr>
                <w:sz w:val="24"/>
                <w:szCs w:val="24"/>
              </w:rPr>
              <w:t>Ачинско</w:t>
            </w:r>
            <w:r>
              <w:rPr>
                <w:sz w:val="24"/>
                <w:szCs w:val="24"/>
              </w:rPr>
              <w:t>го</w:t>
            </w:r>
            <w:r w:rsidRPr="004C24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СО КГКУ </w:t>
            </w:r>
            <w:r w:rsidRPr="004C242D">
              <w:rPr>
                <w:sz w:val="24"/>
                <w:szCs w:val="24"/>
              </w:rPr>
              <w:t>«Спасатель»</w:t>
            </w:r>
          </w:p>
        </w:tc>
      </w:tr>
      <w:tr w:rsidR="00976AC1" w:rsidRPr="00922472" w:rsidTr="00902441">
        <w:trPr>
          <w:trHeight w:val="74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Default="00976AC1" w:rsidP="009024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терев</w:t>
            </w:r>
            <w:proofErr w:type="spellEnd"/>
          </w:p>
          <w:p w:rsidR="00976AC1" w:rsidRPr="00922472" w:rsidRDefault="00976AC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976AC1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РЭС </w:t>
            </w:r>
            <w:r w:rsidRPr="00922472">
              <w:rPr>
                <w:sz w:val="24"/>
                <w:szCs w:val="24"/>
              </w:rPr>
              <w:t xml:space="preserve">АО «МРСК-Сибири» филиал «Красноярскэнерго» </w:t>
            </w:r>
            <w:r>
              <w:rPr>
                <w:sz w:val="24"/>
                <w:szCs w:val="24"/>
              </w:rPr>
              <w:t xml:space="preserve">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97" w:rsidRDefault="003A4797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</w:t>
            </w:r>
          </w:p>
          <w:p w:rsidR="00976AC1" w:rsidRPr="00922472" w:rsidRDefault="003A4797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ил </w:t>
            </w:r>
            <w:r w:rsidR="000A42A9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976AC1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ЛТЦ Назаровского района </w:t>
            </w:r>
            <w:r w:rsidRPr="00922472">
              <w:rPr>
                <w:sz w:val="24"/>
                <w:szCs w:val="24"/>
              </w:rPr>
              <w:t xml:space="preserve"> Красноярского филиала ПАО «Ростелеком» (по согласованию)</w:t>
            </w:r>
          </w:p>
        </w:tc>
      </w:tr>
      <w:tr w:rsidR="00976AC1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FC4772" w:rsidP="009024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луш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0244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Евгений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347760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О «ТСК» (</w:t>
            </w:r>
            <w:r w:rsidR="00976AC1" w:rsidRPr="00922472">
              <w:rPr>
                <w:sz w:val="24"/>
                <w:szCs w:val="24"/>
              </w:rPr>
              <w:t>по согласованию)</w:t>
            </w:r>
          </w:p>
        </w:tc>
      </w:tr>
      <w:tr w:rsidR="00AD5045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45" w:rsidRPr="00083C8E" w:rsidRDefault="00AD5045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45" w:rsidRDefault="00AD5045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ов </w:t>
            </w:r>
            <w:r w:rsidR="0090244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sz w:val="24"/>
                <w:szCs w:val="24"/>
              </w:rPr>
              <w:t>Никанорови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45" w:rsidRDefault="00AD5045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</w:t>
            </w:r>
            <w:proofErr w:type="spellStart"/>
            <w:r>
              <w:rPr>
                <w:sz w:val="24"/>
                <w:szCs w:val="24"/>
              </w:rPr>
              <w:t>Автотранс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083C8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C4772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72" w:rsidRPr="00083C8E" w:rsidRDefault="00FC4772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72" w:rsidRDefault="00FC4772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енко </w:t>
            </w:r>
            <w:r w:rsidR="0090244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льга Анатол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72" w:rsidRDefault="00FC4772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</w:t>
            </w:r>
            <w:proofErr w:type="spellStart"/>
            <w:r>
              <w:rPr>
                <w:sz w:val="24"/>
                <w:szCs w:val="24"/>
              </w:rPr>
              <w:t>Спецмаш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083C8E">
              <w:rPr>
                <w:sz w:val="24"/>
                <w:szCs w:val="24"/>
              </w:rPr>
              <w:t xml:space="preserve"> (</w:t>
            </w:r>
            <w:r w:rsidR="00F6435F">
              <w:rPr>
                <w:sz w:val="24"/>
                <w:szCs w:val="24"/>
              </w:rPr>
              <w:t>по согласованию)</w:t>
            </w:r>
          </w:p>
        </w:tc>
      </w:tr>
      <w:tr w:rsidR="00976AC1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90244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ич</w:t>
            </w:r>
            <w:r>
              <w:rPr>
                <w:sz w:val="24"/>
                <w:szCs w:val="24"/>
              </w:rPr>
              <w:br/>
              <w:t>Сергей Ива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AD5045" w:rsidP="00E8347C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693422">
              <w:rPr>
                <w:sz w:val="24"/>
                <w:szCs w:val="24"/>
              </w:rPr>
              <w:t xml:space="preserve">Назаровского ПО </w:t>
            </w:r>
            <w:r>
              <w:rPr>
                <w:sz w:val="24"/>
                <w:szCs w:val="24"/>
              </w:rPr>
              <w:t>ГПКК ЦРКК</w:t>
            </w:r>
            <w:r w:rsidR="00E8347C">
              <w:rPr>
                <w:sz w:val="24"/>
                <w:szCs w:val="24"/>
              </w:rPr>
              <w:t xml:space="preserve"> </w:t>
            </w:r>
            <w:r w:rsidR="00976AC1"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083C8E" w:rsidRDefault="00976AC1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Default="00976AC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шилов</w:t>
            </w:r>
          </w:p>
          <w:p w:rsidR="00976AC1" w:rsidRDefault="00976AC1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Анатол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C1" w:rsidRPr="00922472" w:rsidRDefault="00976AC1" w:rsidP="00E8347C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АО «Назаровская ГРЭС»</w:t>
            </w:r>
            <w:r w:rsidR="00E83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F6435F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F" w:rsidRPr="00083C8E" w:rsidRDefault="00F6435F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F" w:rsidRDefault="00693422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анов </w:t>
            </w:r>
            <w:r w:rsidR="0090244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F" w:rsidRDefault="00902441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филиалом</w:t>
            </w:r>
            <w:r w:rsidR="00693422">
              <w:rPr>
                <w:sz w:val="24"/>
                <w:szCs w:val="24"/>
              </w:rPr>
              <w:t xml:space="preserve"> АО </w:t>
            </w:r>
            <w:r>
              <w:rPr>
                <w:sz w:val="24"/>
                <w:szCs w:val="24"/>
              </w:rPr>
              <w:t xml:space="preserve">«СУЭК Красноярск» </w:t>
            </w:r>
            <w:r w:rsidR="00693422">
              <w:rPr>
                <w:sz w:val="24"/>
                <w:szCs w:val="24"/>
              </w:rPr>
              <w:t>«Разрез Назаровский» (по согласованию)</w:t>
            </w:r>
          </w:p>
        </w:tc>
      </w:tr>
      <w:tr w:rsidR="00F6435F" w:rsidRPr="00922472" w:rsidTr="00902441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F" w:rsidRPr="00083C8E" w:rsidRDefault="00F6435F" w:rsidP="00902441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F" w:rsidRDefault="00F6435F" w:rsidP="009024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л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02441">
              <w:rPr>
                <w:sz w:val="24"/>
                <w:szCs w:val="24"/>
              </w:rPr>
              <w:br/>
            </w:r>
            <w:r w:rsidR="00693422"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F" w:rsidRDefault="00693422" w:rsidP="0090244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УП «КШП»</w:t>
            </w:r>
          </w:p>
        </w:tc>
      </w:tr>
    </w:tbl>
    <w:p w:rsidR="00CB1C02" w:rsidRPr="00FF0D21" w:rsidRDefault="00CB1C02" w:rsidP="002D511F">
      <w:pPr>
        <w:pStyle w:val="a7"/>
        <w:ind w:firstLine="0"/>
        <w:rPr>
          <w:sz w:val="20"/>
        </w:rPr>
      </w:pPr>
    </w:p>
    <w:p w:rsidR="00902441" w:rsidRDefault="00902441" w:rsidP="002D511F">
      <w:pPr>
        <w:pStyle w:val="a7"/>
        <w:ind w:firstLine="0"/>
        <w:rPr>
          <w:sz w:val="20"/>
        </w:rPr>
      </w:pPr>
      <w:r>
        <w:rPr>
          <w:sz w:val="20"/>
        </w:rPr>
        <w:br w:type="page"/>
      </w:r>
    </w:p>
    <w:p w:rsidR="007706C2" w:rsidRDefault="00FB1D88" w:rsidP="002D511F">
      <w:pPr>
        <w:pStyle w:val="a7"/>
        <w:ind w:firstLine="0"/>
        <w:rPr>
          <w:sz w:val="20"/>
        </w:rPr>
      </w:pPr>
      <w:r>
        <w:rPr>
          <w:sz w:val="20"/>
        </w:rPr>
        <w:lastRenderedPageBreak/>
        <w:t xml:space="preserve">       </w:t>
      </w:r>
    </w:p>
    <w:p w:rsidR="002D511F" w:rsidRPr="00351BB5" w:rsidRDefault="007706C2" w:rsidP="00351BB5">
      <w:pPr>
        <w:pStyle w:val="a7"/>
        <w:ind w:firstLine="0"/>
        <w:jc w:val="right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  <w:r w:rsidR="002D511F" w:rsidRPr="00351BB5">
        <w:rPr>
          <w:sz w:val="24"/>
          <w:szCs w:val="24"/>
        </w:rPr>
        <w:t xml:space="preserve">Приложение 2 </w:t>
      </w:r>
    </w:p>
    <w:p w:rsidR="00902441" w:rsidRPr="00922472" w:rsidRDefault="00902441" w:rsidP="00902441">
      <w:pPr>
        <w:ind w:left="6521"/>
        <w:jc w:val="right"/>
        <w:rPr>
          <w:sz w:val="24"/>
          <w:szCs w:val="24"/>
        </w:rPr>
      </w:pPr>
      <w:r w:rsidRPr="00922472">
        <w:rPr>
          <w:sz w:val="24"/>
          <w:szCs w:val="24"/>
        </w:rPr>
        <w:t xml:space="preserve">к постановлению </w:t>
      </w:r>
    </w:p>
    <w:p w:rsidR="00902441" w:rsidRPr="00922472" w:rsidRDefault="00902441" w:rsidP="00902441">
      <w:pPr>
        <w:ind w:left="6521"/>
        <w:jc w:val="right"/>
        <w:rPr>
          <w:sz w:val="24"/>
          <w:szCs w:val="24"/>
        </w:rPr>
      </w:pPr>
      <w:r w:rsidRPr="00922472">
        <w:rPr>
          <w:sz w:val="24"/>
          <w:szCs w:val="24"/>
        </w:rPr>
        <w:t xml:space="preserve">администрации города   </w:t>
      </w:r>
    </w:p>
    <w:p w:rsidR="00902441" w:rsidRPr="00922472" w:rsidRDefault="00902441" w:rsidP="00902441">
      <w:pPr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 w:rsidR="00B16A35">
        <w:rPr>
          <w:sz w:val="24"/>
          <w:szCs w:val="24"/>
        </w:rPr>
        <w:t>28</w:t>
      </w:r>
      <w:bookmarkStart w:id="0" w:name="_GoBack"/>
      <w:bookmarkEnd w:id="0"/>
      <w:r>
        <w:rPr>
          <w:sz w:val="24"/>
          <w:szCs w:val="24"/>
        </w:rPr>
        <w:t xml:space="preserve">.02.2023 </w:t>
      </w:r>
      <w:r w:rsidRPr="00922472"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  </w:t>
      </w:r>
      <w:r w:rsidR="00B16A35">
        <w:rPr>
          <w:sz w:val="24"/>
          <w:szCs w:val="24"/>
        </w:rPr>
        <w:t>232</w:t>
      </w:r>
      <w:r>
        <w:rPr>
          <w:sz w:val="24"/>
          <w:szCs w:val="24"/>
        </w:rPr>
        <w:t xml:space="preserve"> </w:t>
      </w:r>
      <w:r w:rsidRPr="00922472">
        <w:rPr>
          <w:sz w:val="24"/>
          <w:szCs w:val="24"/>
        </w:rPr>
        <w:t xml:space="preserve">-п </w:t>
      </w:r>
    </w:p>
    <w:p w:rsidR="00902441" w:rsidRPr="00922472" w:rsidRDefault="00902441" w:rsidP="00902441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 </w:t>
      </w:r>
    </w:p>
    <w:p w:rsidR="008B406A" w:rsidRPr="008B406A" w:rsidRDefault="008B406A" w:rsidP="008B406A">
      <w:pPr>
        <w:pStyle w:val="a7"/>
        <w:ind w:firstLine="0"/>
        <w:jc w:val="center"/>
        <w:rPr>
          <w:b/>
          <w:szCs w:val="28"/>
        </w:rPr>
      </w:pPr>
      <w:r w:rsidRPr="008B406A">
        <w:rPr>
          <w:b/>
          <w:szCs w:val="28"/>
        </w:rPr>
        <w:t>План</w:t>
      </w:r>
    </w:p>
    <w:p w:rsidR="008B406A" w:rsidRDefault="008B406A" w:rsidP="008B406A">
      <w:pPr>
        <w:pStyle w:val="a7"/>
        <w:ind w:firstLine="0"/>
        <w:jc w:val="center"/>
        <w:rPr>
          <w:szCs w:val="28"/>
        </w:rPr>
      </w:pPr>
      <w:r w:rsidRPr="008B406A">
        <w:rPr>
          <w:b/>
          <w:szCs w:val="28"/>
        </w:rPr>
        <w:t xml:space="preserve">мероприятий по защите населения, обеспечению безопасной жизнедеятельности, сохранности объектов экономики и материально-технических ресурсов в периоды паводков и весеннего половодья на территории города </w:t>
      </w:r>
      <w:r w:rsidR="0023391E">
        <w:rPr>
          <w:b/>
          <w:szCs w:val="28"/>
        </w:rPr>
        <w:t>в 202</w:t>
      </w:r>
      <w:r w:rsidR="00902441">
        <w:rPr>
          <w:b/>
          <w:szCs w:val="28"/>
        </w:rPr>
        <w:t>3</w:t>
      </w:r>
      <w:r>
        <w:rPr>
          <w:b/>
          <w:szCs w:val="28"/>
        </w:rPr>
        <w:t xml:space="preserve"> году</w:t>
      </w:r>
    </w:p>
    <w:p w:rsidR="002D511F" w:rsidRPr="00FB1D88" w:rsidRDefault="002D511F" w:rsidP="002D511F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5528"/>
        <w:gridCol w:w="1318"/>
        <w:gridCol w:w="2339"/>
      </w:tblGrid>
      <w:tr w:rsidR="002D511F" w:rsidRPr="00FB1D88" w:rsidTr="005531B9">
        <w:trPr>
          <w:trHeight w:val="4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1F" w:rsidRPr="00FB1D88" w:rsidRDefault="002D511F" w:rsidP="005531B9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№ п\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1F" w:rsidRPr="00FB1D88" w:rsidRDefault="002D511F" w:rsidP="00902441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1F" w:rsidRPr="00FB1D88" w:rsidRDefault="002D511F" w:rsidP="00340E6C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1F" w:rsidRPr="00FB1D88" w:rsidRDefault="002D511F" w:rsidP="00340E6C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Ответственные</w:t>
            </w:r>
            <w:r w:rsidR="00902441">
              <w:rPr>
                <w:sz w:val="24"/>
                <w:szCs w:val="24"/>
              </w:rPr>
              <w:br/>
            </w:r>
            <w:r w:rsidRPr="00FB1D88">
              <w:rPr>
                <w:sz w:val="24"/>
                <w:szCs w:val="24"/>
              </w:rPr>
              <w:t>исполнители</w:t>
            </w:r>
          </w:p>
        </w:tc>
      </w:tr>
      <w:tr w:rsidR="00897DEC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EC" w:rsidRPr="00A37150" w:rsidRDefault="00897DEC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EC" w:rsidRDefault="00897DEC" w:rsidP="00897DEC">
            <w:pPr>
              <w:rPr>
                <w:sz w:val="24"/>
                <w:szCs w:val="24"/>
              </w:rPr>
            </w:pPr>
            <w:r w:rsidRPr="00897DEC">
              <w:rPr>
                <w:sz w:val="24"/>
                <w:szCs w:val="24"/>
              </w:rPr>
              <w:t xml:space="preserve">Организовать оперативную обработку и анализ поступающей информации о паводковой обстановке и ходе выполнения мероприятий по подготовке территории и объектов города к весеннему паводку и обеспечить представление данной информации в Единую дежурно диспетчерскую службу города </w:t>
            </w:r>
            <w:r>
              <w:rPr>
                <w:sz w:val="24"/>
                <w:szCs w:val="24"/>
              </w:rPr>
              <w:t>Назарово</w:t>
            </w:r>
            <w:r w:rsidRPr="00897DEC">
              <w:rPr>
                <w:sz w:val="24"/>
                <w:szCs w:val="24"/>
              </w:rPr>
              <w:t xml:space="preserve"> (далее - ЕДДС)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EC" w:rsidRPr="00897DEC" w:rsidRDefault="00897DEC" w:rsidP="00340E6C">
            <w:pPr>
              <w:jc w:val="center"/>
              <w:rPr>
                <w:sz w:val="24"/>
                <w:szCs w:val="24"/>
              </w:rPr>
            </w:pPr>
            <w:r w:rsidRPr="00897DEC">
              <w:rPr>
                <w:sz w:val="24"/>
                <w:szCs w:val="24"/>
              </w:rPr>
              <w:t>Постоянно</w:t>
            </w:r>
          </w:p>
          <w:p w:rsidR="00897DEC" w:rsidRDefault="00897DEC" w:rsidP="00340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EC" w:rsidRDefault="00340E6C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ссии, </w:t>
            </w:r>
            <w:r w:rsidR="00897DEC">
              <w:rPr>
                <w:sz w:val="24"/>
                <w:szCs w:val="24"/>
              </w:rPr>
              <w:t>Начальник отдела Б и МР</w:t>
            </w:r>
          </w:p>
        </w:tc>
      </w:tr>
      <w:tr w:rsidR="00897DEC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EC" w:rsidRPr="00A37150" w:rsidRDefault="00897DEC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EC" w:rsidRDefault="00897DEC" w:rsidP="004C242D">
            <w:pPr>
              <w:rPr>
                <w:sz w:val="24"/>
                <w:szCs w:val="24"/>
              </w:rPr>
            </w:pPr>
            <w:r w:rsidRPr="00897DEC">
              <w:rPr>
                <w:sz w:val="24"/>
                <w:szCs w:val="24"/>
              </w:rPr>
              <w:t xml:space="preserve">Обеспечить устойчивую работу технических средств связи и автоматизированной системы централизованного оповещения г. </w:t>
            </w:r>
            <w:r>
              <w:rPr>
                <w:sz w:val="24"/>
                <w:szCs w:val="24"/>
              </w:rPr>
              <w:t>Назарово</w:t>
            </w:r>
            <w:r w:rsidRPr="00897DEC">
              <w:rPr>
                <w:sz w:val="24"/>
                <w:szCs w:val="24"/>
              </w:rPr>
              <w:t xml:space="preserve"> в период весеннего паводка. ЕДДС осуществлять оперативное информационное обеспечение в период весеннего паводка</w:t>
            </w:r>
            <w:r>
              <w:rPr>
                <w:sz w:val="24"/>
                <w:szCs w:val="24"/>
              </w:rPr>
              <w:t xml:space="preserve">. </w:t>
            </w:r>
            <w:r w:rsidRPr="00897DEC">
              <w:rPr>
                <w:sz w:val="24"/>
                <w:szCs w:val="24"/>
              </w:rPr>
              <w:t xml:space="preserve">ЕДДС в первоочередном порядке оперативно информировать 81 ПСЧ2 ПСО ФПС ГПС ГУ МЧС России по Красноярскому краю и </w:t>
            </w:r>
            <w:r w:rsidR="004C242D">
              <w:rPr>
                <w:sz w:val="24"/>
                <w:szCs w:val="24"/>
              </w:rPr>
              <w:t>Ачинское</w:t>
            </w:r>
            <w:r w:rsidRPr="00897DEC">
              <w:rPr>
                <w:sz w:val="24"/>
                <w:szCs w:val="24"/>
              </w:rPr>
              <w:t xml:space="preserve"> поисково-спасательное отделение КГКУ «Спасатель» при угрозе возникновения чрезвычайной ситуации в результате изменения гидрологической обстановки на территории </w:t>
            </w:r>
            <w:r>
              <w:rPr>
                <w:sz w:val="24"/>
                <w:szCs w:val="24"/>
              </w:rPr>
              <w:t>города Назарово</w:t>
            </w:r>
            <w:r w:rsidRPr="00897DEC">
              <w:rPr>
                <w:sz w:val="24"/>
                <w:szCs w:val="24"/>
              </w:rPr>
              <w:t xml:space="preserve"> и прилегающей акватории рек </w:t>
            </w:r>
            <w:r>
              <w:rPr>
                <w:sz w:val="24"/>
                <w:szCs w:val="24"/>
              </w:rPr>
              <w:t>Чулым и Ададмка</w:t>
            </w:r>
            <w:r w:rsidRPr="00897DEC">
              <w:rPr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EC" w:rsidRDefault="00340E6C" w:rsidP="00340E6C">
            <w:pPr>
              <w:jc w:val="center"/>
              <w:rPr>
                <w:sz w:val="24"/>
                <w:szCs w:val="24"/>
              </w:rPr>
            </w:pPr>
            <w:r w:rsidRPr="00340E6C">
              <w:rPr>
                <w:sz w:val="24"/>
                <w:szCs w:val="24"/>
              </w:rPr>
              <w:t>Постоянн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EC" w:rsidRDefault="00897DEC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 </w:t>
            </w:r>
            <w:r w:rsidR="001F23EF">
              <w:rPr>
                <w:sz w:val="24"/>
                <w:szCs w:val="24"/>
              </w:rPr>
              <w:t>МР</w:t>
            </w:r>
            <w:r w:rsidR="001F23EF" w:rsidRPr="00897DEC">
              <w:rPr>
                <w:sz w:val="24"/>
                <w:szCs w:val="24"/>
              </w:rPr>
              <w:t xml:space="preserve">, </w:t>
            </w:r>
            <w:r w:rsidR="001F23EF">
              <w:rPr>
                <w:sz w:val="24"/>
                <w:szCs w:val="24"/>
              </w:rPr>
              <w:t>МКУ</w:t>
            </w:r>
            <w:r w:rsidR="004C242D">
              <w:rPr>
                <w:sz w:val="24"/>
                <w:szCs w:val="24"/>
              </w:rPr>
              <w:t xml:space="preserve"> «ЕДДС», </w:t>
            </w:r>
            <w:r>
              <w:rPr>
                <w:sz w:val="24"/>
                <w:szCs w:val="24"/>
              </w:rPr>
              <w:t xml:space="preserve">Группа компаний </w:t>
            </w:r>
            <w:r w:rsidRPr="00897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ирамида</w:t>
            </w:r>
            <w:r w:rsidRPr="00897DEC">
              <w:rPr>
                <w:sz w:val="24"/>
                <w:szCs w:val="24"/>
              </w:rPr>
              <w:t xml:space="preserve">», </w:t>
            </w:r>
            <w:r w:rsidR="00B24163" w:rsidRPr="00B24163">
              <w:rPr>
                <w:sz w:val="24"/>
                <w:szCs w:val="24"/>
              </w:rPr>
              <w:t xml:space="preserve">ЛТЦ Назаровского </w:t>
            </w:r>
            <w:r w:rsidR="005C2120" w:rsidRPr="00B24163">
              <w:rPr>
                <w:sz w:val="24"/>
                <w:szCs w:val="24"/>
              </w:rPr>
              <w:t>района Красноярского</w:t>
            </w:r>
            <w:r w:rsidR="00B24163" w:rsidRPr="00B24163">
              <w:rPr>
                <w:sz w:val="24"/>
                <w:szCs w:val="24"/>
              </w:rPr>
              <w:t xml:space="preserve"> филиала ПАО «Ростелеком»</w:t>
            </w:r>
          </w:p>
        </w:tc>
      </w:tr>
      <w:tr w:rsidR="00897DEC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EC" w:rsidRPr="00A37150" w:rsidRDefault="00897DEC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EC" w:rsidRDefault="004C242D" w:rsidP="00340E6C">
            <w:pPr>
              <w:rPr>
                <w:sz w:val="24"/>
                <w:szCs w:val="24"/>
              </w:rPr>
            </w:pPr>
            <w:r w:rsidRPr="004C242D">
              <w:rPr>
                <w:sz w:val="24"/>
                <w:szCs w:val="24"/>
              </w:rPr>
              <w:t xml:space="preserve">Подготовить планы проведения противопаводковых мероприятий организаций, попадающих в зону возможного затопления и принимающих участие в выполнении противопаводковых мероприятий на территории г. </w:t>
            </w:r>
            <w:r w:rsidR="00340E6C">
              <w:rPr>
                <w:sz w:val="24"/>
                <w:szCs w:val="24"/>
              </w:rPr>
              <w:t>Назарово</w:t>
            </w:r>
            <w:r w:rsidRPr="004C242D">
              <w:rPr>
                <w:sz w:val="24"/>
                <w:szCs w:val="24"/>
              </w:rPr>
              <w:t xml:space="preserve">. Планы представить в </w:t>
            </w:r>
            <w:r w:rsidR="00340E6C">
              <w:rPr>
                <w:sz w:val="24"/>
                <w:szCs w:val="24"/>
              </w:rPr>
              <w:t>отдел Б и МР администрации город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EC" w:rsidRDefault="00340E6C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6C" w:rsidRPr="00340E6C" w:rsidRDefault="00340E6C" w:rsidP="00340E6C">
            <w:pPr>
              <w:jc w:val="center"/>
              <w:rPr>
                <w:sz w:val="24"/>
                <w:szCs w:val="24"/>
              </w:rPr>
            </w:pPr>
            <w:r w:rsidRPr="00340E6C">
              <w:rPr>
                <w:sz w:val="24"/>
                <w:szCs w:val="24"/>
              </w:rPr>
              <w:t>Руководители организаций</w:t>
            </w:r>
          </w:p>
          <w:p w:rsidR="00897DEC" w:rsidRDefault="00897DEC" w:rsidP="00340E6C">
            <w:pPr>
              <w:jc w:val="center"/>
              <w:rPr>
                <w:sz w:val="24"/>
                <w:szCs w:val="24"/>
              </w:rPr>
            </w:pPr>
          </w:p>
        </w:tc>
      </w:tr>
      <w:tr w:rsidR="00340E6C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6C" w:rsidRPr="00A37150" w:rsidRDefault="00340E6C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6C" w:rsidRPr="004C242D" w:rsidRDefault="00340E6C" w:rsidP="00340E6C">
            <w:pPr>
              <w:rPr>
                <w:sz w:val="24"/>
                <w:szCs w:val="24"/>
              </w:rPr>
            </w:pPr>
            <w:r w:rsidRPr="00340E6C">
              <w:rPr>
                <w:sz w:val="24"/>
                <w:szCs w:val="24"/>
              </w:rPr>
              <w:t>Предложить МО МВД России «Назаровский»</w:t>
            </w:r>
            <w:r>
              <w:rPr>
                <w:sz w:val="24"/>
                <w:szCs w:val="24"/>
              </w:rPr>
              <w:t xml:space="preserve"> </w:t>
            </w:r>
            <w:r w:rsidRPr="00340E6C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12, </w:t>
            </w:r>
            <w:r w:rsidRPr="00340E6C">
              <w:rPr>
                <w:sz w:val="24"/>
                <w:szCs w:val="24"/>
              </w:rPr>
              <w:t>81 ПСЧ</w:t>
            </w:r>
            <w:r>
              <w:rPr>
                <w:sz w:val="24"/>
                <w:szCs w:val="24"/>
              </w:rPr>
              <w:t xml:space="preserve"> </w:t>
            </w:r>
            <w:r w:rsidRPr="00340E6C">
              <w:rPr>
                <w:sz w:val="24"/>
                <w:szCs w:val="24"/>
              </w:rPr>
              <w:t xml:space="preserve">2 ПСО ФПС ГПС ГУ МЧС   России по Красноярскому краю разработать планы мероприятий по подготовке подразделений к несению службы в условиях возможного затопления города. Планы представить в </w:t>
            </w:r>
            <w:r>
              <w:rPr>
                <w:sz w:val="24"/>
                <w:szCs w:val="24"/>
              </w:rPr>
              <w:t>отдел Б и МР администрации горо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6C" w:rsidRDefault="00340E6C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6C" w:rsidRPr="00340E6C" w:rsidRDefault="00340E6C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Pr="00340E6C">
              <w:rPr>
                <w:sz w:val="24"/>
                <w:szCs w:val="24"/>
              </w:rPr>
              <w:t>МО МВД России «Назаровский»</w:t>
            </w:r>
            <w:r>
              <w:rPr>
                <w:sz w:val="24"/>
                <w:szCs w:val="24"/>
              </w:rPr>
              <w:t>; 12,</w:t>
            </w:r>
            <w:r w:rsidRPr="00340E6C">
              <w:rPr>
                <w:sz w:val="24"/>
                <w:szCs w:val="24"/>
              </w:rPr>
              <w:t xml:space="preserve"> 81 ПСЧ</w:t>
            </w:r>
            <w:r>
              <w:rPr>
                <w:sz w:val="24"/>
                <w:szCs w:val="24"/>
              </w:rPr>
              <w:t xml:space="preserve"> </w:t>
            </w:r>
            <w:r w:rsidRPr="00340E6C">
              <w:rPr>
                <w:sz w:val="24"/>
                <w:szCs w:val="24"/>
              </w:rPr>
              <w:t>2 ПСО ФПС ГПС ГУ МЧС</w:t>
            </w:r>
          </w:p>
        </w:tc>
      </w:tr>
      <w:tr w:rsidR="001F23EF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EF" w:rsidRPr="00A37150" w:rsidRDefault="001F23EF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EF" w:rsidRPr="00340E6C" w:rsidRDefault="001F23EF" w:rsidP="00340E6C">
            <w:pPr>
              <w:rPr>
                <w:sz w:val="24"/>
                <w:szCs w:val="24"/>
              </w:rPr>
            </w:pPr>
            <w:r w:rsidRPr="001F23EF">
              <w:rPr>
                <w:sz w:val="24"/>
                <w:szCs w:val="24"/>
              </w:rPr>
              <w:t>Обеспечить подготовку сил и средств городского звена территориальной подсистемы единой государственной системы предупреждения и ликвидации чрезвычайных ситуаций к действиям по предупреждению и ликвидации чрезвычайных ситуаций, обусловленных весенним паводко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EF" w:rsidRDefault="001F23EF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EF" w:rsidRDefault="001F23EF" w:rsidP="00340E6C">
            <w:pPr>
              <w:jc w:val="center"/>
              <w:rPr>
                <w:sz w:val="24"/>
                <w:szCs w:val="24"/>
              </w:rPr>
            </w:pPr>
            <w:r w:rsidRPr="001F23EF">
              <w:rPr>
                <w:sz w:val="24"/>
                <w:szCs w:val="24"/>
              </w:rPr>
              <w:t>Руководители организаций города, в полномочия которых входит решение вопросов в области защиты населения и территории от чрезвычайных ситуаций природного и техногенного характера, в том числе по обеспечению безопасности на водных объектах</w:t>
            </w:r>
          </w:p>
        </w:tc>
      </w:tr>
      <w:tr w:rsidR="004F45C2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C2" w:rsidRPr="00A37150" w:rsidRDefault="004F45C2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C2" w:rsidRPr="001F23EF" w:rsidRDefault="00EF01D1" w:rsidP="004F4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</w:t>
            </w:r>
            <w:r w:rsidRPr="004F45C2">
              <w:rPr>
                <w:sz w:val="24"/>
                <w:szCs w:val="24"/>
              </w:rPr>
              <w:t xml:space="preserve"> штабные тренировки</w:t>
            </w:r>
            <w:r w:rsidR="004F45C2" w:rsidRPr="004F45C2">
              <w:rPr>
                <w:sz w:val="24"/>
                <w:szCs w:val="24"/>
              </w:rPr>
              <w:t xml:space="preserve"> с органами управления и силами единой государственной системы предупреждения и ликвидации чрезвычайных ситуаций по теме: «Организация управления мероприятиями по защите населения и ликвидации последствий чрезвычайных ситуаций, вызванных весенним паводком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C2" w:rsidRDefault="00EF01D1" w:rsidP="00EF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Pr="004F45C2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D1" w:rsidRPr="00EF01D1" w:rsidRDefault="00EF01D1" w:rsidP="00EF01D1">
            <w:pPr>
              <w:jc w:val="center"/>
              <w:rPr>
                <w:sz w:val="24"/>
                <w:szCs w:val="24"/>
              </w:rPr>
            </w:pPr>
            <w:r w:rsidRPr="00EF01D1">
              <w:rPr>
                <w:sz w:val="24"/>
                <w:szCs w:val="24"/>
              </w:rPr>
              <w:t xml:space="preserve">Глава г. </w:t>
            </w:r>
            <w:r>
              <w:rPr>
                <w:sz w:val="24"/>
                <w:szCs w:val="24"/>
              </w:rPr>
              <w:t>Назарово</w:t>
            </w:r>
            <w:r w:rsidRPr="00EF01D1">
              <w:rPr>
                <w:sz w:val="24"/>
                <w:szCs w:val="24"/>
              </w:rPr>
              <w:t xml:space="preserve">, Председатель городской КЧС и ПБ, Начальник </w:t>
            </w:r>
            <w:r>
              <w:rPr>
                <w:sz w:val="24"/>
                <w:szCs w:val="24"/>
              </w:rPr>
              <w:t xml:space="preserve">ОБ и МР, Члены КЧС и </w:t>
            </w:r>
            <w:r w:rsidRPr="00EF01D1">
              <w:rPr>
                <w:sz w:val="24"/>
                <w:szCs w:val="24"/>
              </w:rPr>
              <w:t>противопаводковой комиссии</w:t>
            </w:r>
          </w:p>
          <w:p w:rsidR="004F45C2" w:rsidRPr="001F23EF" w:rsidRDefault="004F45C2" w:rsidP="00340E6C">
            <w:pPr>
              <w:jc w:val="center"/>
              <w:rPr>
                <w:sz w:val="24"/>
                <w:szCs w:val="24"/>
              </w:rPr>
            </w:pPr>
          </w:p>
        </w:tc>
      </w:tr>
      <w:tr w:rsidR="00AF17F0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F0" w:rsidRPr="00A37150" w:rsidRDefault="00AF17F0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F0" w:rsidRPr="0031346D" w:rsidRDefault="00AF17F0" w:rsidP="004F4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омиссионное обследование, обеспечить контроль за состоянием, эксплуатацией</w:t>
            </w:r>
            <w:r w:rsidR="00593C88">
              <w:rPr>
                <w:sz w:val="24"/>
                <w:szCs w:val="24"/>
              </w:rPr>
              <w:t xml:space="preserve"> и безопасным </w:t>
            </w:r>
            <w:r>
              <w:rPr>
                <w:sz w:val="24"/>
                <w:szCs w:val="24"/>
              </w:rPr>
              <w:t>функционированием гидротехнических сооружений</w:t>
            </w:r>
            <w:r w:rsidR="00593C88">
              <w:rPr>
                <w:sz w:val="24"/>
                <w:szCs w:val="24"/>
              </w:rPr>
              <w:t xml:space="preserve"> АО «Назаровская</w:t>
            </w:r>
            <w:r w:rsidR="004C242D">
              <w:rPr>
                <w:sz w:val="24"/>
                <w:szCs w:val="24"/>
              </w:rPr>
              <w:t xml:space="preserve"> ГРЭС», ГПКК «ЦРКК». </w:t>
            </w:r>
            <w:r w:rsidR="00593C88">
              <w:rPr>
                <w:sz w:val="24"/>
                <w:szCs w:val="24"/>
              </w:rPr>
              <w:t>О</w:t>
            </w:r>
            <w:r w:rsidR="00593C88" w:rsidRPr="00593C88">
              <w:rPr>
                <w:sz w:val="24"/>
                <w:szCs w:val="24"/>
              </w:rPr>
              <w:t>беспечить резерв и аварийный запас материалов для предупреждения и ликвидации возможных чрезвычайных ситуаций</w:t>
            </w:r>
            <w:r w:rsidR="00540967">
              <w:rPr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F0" w:rsidRDefault="0023391E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3.202</w:t>
            </w:r>
            <w:r w:rsidR="00902441">
              <w:rPr>
                <w:sz w:val="24"/>
                <w:szCs w:val="24"/>
              </w:rPr>
              <w:t>3</w:t>
            </w:r>
            <w:r w:rsidR="00593C88">
              <w:rPr>
                <w:sz w:val="24"/>
                <w:szCs w:val="24"/>
              </w:rPr>
              <w:t>,</w:t>
            </w:r>
          </w:p>
          <w:p w:rsidR="00593C88" w:rsidRDefault="00593C88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88" w:rsidRDefault="00593C88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AF17F0" w:rsidRDefault="00593C88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азаровская ГРЭС», АО «Разрез Назаровский»</w:t>
            </w:r>
            <w:r w:rsidR="004C242D">
              <w:rPr>
                <w:sz w:val="24"/>
                <w:szCs w:val="24"/>
              </w:rPr>
              <w:t>, ПО Назарово ГП КК «ЦРКК»</w:t>
            </w:r>
          </w:p>
        </w:tc>
      </w:tr>
      <w:tr w:rsidR="00AF17F0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F0" w:rsidRPr="00A37150" w:rsidRDefault="00AF17F0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F0" w:rsidRPr="0031346D" w:rsidRDefault="00593C88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ить условия эксплуатации ГТС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выполнение принудительного спуска аварийных прудов и малых водохранилищ при развитии неблагоприятных гидрологических и метеорологических условий, а также в случаях нарушений законодательства о безопасности ГТС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F0" w:rsidRDefault="00540967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3391E">
              <w:rPr>
                <w:sz w:val="24"/>
                <w:szCs w:val="24"/>
              </w:rPr>
              <w:t>о 01.04.202</w:t>
            </w:r>
            <w:r w:rsidR="00902441">
              <w:rPr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67" w:rsidRDefault="00540967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AF17F0" w:rsidRDefault="00540967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азаровская ГРЭС», АО «Разрез Назаровский»</w:t>
            </w:r>
            <w:r w:rsidR="00257ADF">
              <w:rPr>
                <w:sz w:val="24"/>
                <w:szCs w:val="24"/>
              </w:rPr>
              <w:t>, ПО Назарово ГП КК «ЦРКК»</w:t>
            </w:r>
          </w:p>
        </w:tc>
      </w:tr>
      <w:tr w:rsidR="00A37150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A37150" w:rsidRDefault="00A37150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31346D" w:rsidRDefault="00A37150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 готовности сил и средств ТП РСЧС города. Уточнить планы действия по предупреждению и ликвидации чрезвычайных ситуаций природного и техногенного характера с учетом паводковой обстановки на территории горо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23391E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</w:t>
            </w:r>
            <w:r w:rsidR="00902441">
              <w:rPr>
                <w:sz w:val="24"/>
                <w:szCs w:val="24"/>
              </w:rPr>
              <w:t>2023</w:t>
            </w:r>
            <w:r w:rsidR="00A37150">
              <w:rPr>
                <w:sz w:val="24"/>
                <w:szCs w:val="24"/>
              </w:rPr>
              <w:t>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A37150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,</w:t>
            </w:r>
          </w:p>
          <w:p w:rsidR="00A37150" w:rsidRDefault="00A37150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, МКУ «ЕДДС»</w:t>
            </w:r>
          </w:p>
        </w:tc>
      </w:tr>
      <w:tr w:rsidR="001F23EF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EF" w:rsidRPr="00A37150" w:rsidRDefault="001F23EF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EF" w:rsidRDefault="001F23EF" w:rsidP="004C2B6A">
            <w:pPr>
              <w:rPr>
                <w:sz w:val="24"/>
                <w:szCs w:val="24"/>
              </w:rPr>
            </w:pPr>
            <w:r w:rsidRPr="001F23EF">
              <w:rPr>
                <w:sz w:val="24"/>
                <w:szCs w:val="24"/>
              </w:rPr>
              <w:t xml:space="preserve">Провести проверку готовности системы оповещения гражданской обороны г. </w:t>
            </w:r>
            <w:r>
              <w:rPr>
                <w:sz w:val="24"/>
                <w:szCs w:val="24"/>
              </w:rPr>
              <w:t>Назарово</w:t>
            </w:r>
            <w:r w:rsidRPr="001F23EF">
              <w:rPr>
                <w:sz w:val="24"/>
                <w:szCs w:val="24"/>
              </w:rPr>
              <w:t xml:space="preserve"> к работе в паводкоопасный период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EF" w:rsidRDefault="001F23EF" w:rsidP="004C2B6A">
            <w:pPr>
              <w:jc w:val="center"/>
              <w:rPr>
                <w:sz w:val="24"/>
                <w:szCs w:val="24"/>
              </w:rPr>
            </w:pPr>
            <w:r w:rsidRPr="001F23EF">
              <w:rPr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EF" w:rsidRDefault="001F23EF" w:rsidP="004C2B6A">
            <w:pPr>
              <w:jc w:val="center"/>
              <w:rPr>
                <w:sz w:val="24"/>
                <w:szCs w:val="24"/>
              </w:rPr>
            </w:pPr>
            <w:r w:rsidRPr="001F23EF">
              <w:rPr>
                <w:sz w:val="24"/>
                <w:szCs w:val="24"/>
              </w:rPr>
              <w:t>МКУ «</w:t>
            </w:r>
            <w:r>
              <w:rPr>
                <w:sz w:val="24"/>
                <w:szCs w:val="24"/>
              </w:rPr>
              <w:t>ЕДДС</w:t>
            </w:r>
            <w:r w:rsidRPr="001F23EF">
              <w:rPr>
                <w:sz w:val="24"/>
                <w:szCs w:val="24"/>
              </w:rPr>
              <w:t>»</w:t>
            </w:r>
          </w:p>
          <w:p w:rsidR="00FA3098" w:rsidRDefault="00FA3098" w:rsidP="004C2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 МР</w:t>
            </w:r>
          </w:p>
        </w:tc>
      </w:tr>
      <w:tr w:rsidR="00A37150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A37150" w:rsidRDefault="00A37150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A37150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необходимый запас резервов финансовых и материальных ресурсов для оперативного реагирования на возможные чрезвычайные ситуации и организации </w:t>
            </w:r>
            <w:r>
              <w:rPr>
                <w:sz w:val="24"/>
                <w:szCs w:val="24"/>
              </w:rPr>
              <w:lastRenderedPageBreak/>
              <w:t>первоочередного жизнеобеспечения пострадавшего на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23391E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4.</w:t>
            </w:r>
            <w:r w:rsidR="00902441">
              <w:rPr>
                <w:sz w:val="24"/>
                <w:szCs w:val="24"/>
              </w:rPr>
              <w:t>2023</w:t>
            </w:r>
            <w:r w:rsidR="00A37150">
              <w:rPr>
                <w:sz w:val="24"/>
                <w:szCs w:val="24"/>
              </w:rPr>
              <w:t xml:space="preserve">, в период весеннего половодья </w:t>
            </w:r>
            <w:r w:rsidR="00A37150">
              <w:rPr>
                <w:sz w:val="24"/>
                <w:szCs w:val="24"/>
              </w:rPr>
              <w:lastRenderedPageBreak/>
              <w:t>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1B52C0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ый заместитель главы города</w:t>
            </w:r>
          </w:p>
        </w:tc>
      </w:tr>
      <w:tr w:rsidR="004C2B6A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A" w:rsidRPr="00A37150" w:rsidRDefault="004C2B6A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A" w:rsidRDefault="004C2B6A" w:rsidP="004C2B6A">
            <w:pPr>
              <w:rPr>
                <w:sz w:val="24"/>
                <w:szCs w:val="24"/>
              </w:rPr>
            </w:pPr>
            <w:r w:rsidRPr="004C2B6A">
              <w:rPr>
                <w:sz w:val="24"/>
                <w:szCs w:val="24"/>
              </w:rPr>
              <w:t>Осуществлять контроль за исполнением муниципальных контрактов на выполнение работ по</w:t>
            </w:r>
            <w:r>
              <w:rPr>
                <w:sz w:val="24"/>
                <w:szCs w:val="24"/>
              </w:rPr>
              <w:t xml:space="preserve"> чернению,</w:t>
            </w:r>
            <w:r w:rsidRPr="004C2B6A">
              <w:rPr>
                <w:sz w:val="24"/>
                <w:szCs w:val="24"/>
              </w:rPr>
              <w:t xml:space="preserve"> пилению льда в целях безаварийного пропуска льда (предотвращения заторов льда) на рек</w:t>
            </w:r>
            <w:r>
              <w:rPr>
                <w:sz w:val="24"/>
                <w:szCs w:val="24"/>
              </w:rPr>
              <w:t>е</w:t>
            </w:r>
            <w:r w:rsidRPr="004C2B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лым</w:t>
            </w:r>
            <w:r w:rsidRPr="004C2B6A">
              <w:rPr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A" w:rsidRDefault="004C2B6A" w:rsidP="00340E6C">
            <w:pPr>
              <w:jc w:val="center"/>
              <w:rPr>
                <w:sz w:val="24"/>
                <w:szCs w:val="24"/>
              </w:rPr>
            </w:pPr>
            <w:r w:rsidRPr="004C2B6A">
              <w:rPr>
                <w:sz w:val="24"/>
                <w:szCs w:val="24"/>
              </w:rPr>
              <w:t>До 01.04.20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A" w:rsidRDefault="004C2B6A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города</w:t>
            </w:r>
          </w:p>
        </w:tc>
      </w:tr>
      <w:tr w:rsidR="00A37150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A37150" w:rsidRDefault="00A37150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A37150" w:rsidRDefault="00A37150" w:rsidP="00546865">
            <w:pPr>
              <w:rPr>
                <w:sz w:val="24"/>
                <w:szCs w:val="24"/>
              </w:rPr>
            </w:pPr>
            <w:r w:rsidRPr="00A37150">
              <w:rPr>
                <w:sz w:val="24"/>
                <w:szCs w:val="24"/>
              </w:rPr>
              <w:t xml:space="preserve">Обеспечить готовность водоочистных и канализационных сооружений: соблюдать технологию водоподготовки и водоочистки на очистных сооружениях; осуществлять производственный контроль в процессе водоподготовки и в разводящей сети с учетом паводковой ситуации; обеспечить население частного сектора водой гарантированного качества, обеззараживание воды децентрализованных систем водоснабжения (каптажей, общественных колодцев); </w:t>
            </w:r>
            <w:r w:rsidR="00546865">
              <w:rPr>
                <w:sz w:val="24"/>
                <w:szCs w:val="24"/>
              </w:rPr>
              <w:t xml:space="preserve">подготовить автоцистерны для подвоза питьевой воды в места нарушенного водоснабжения; </w:t>
            </w:r>
            <w:r w:rsidRPr="00A37150">
              <w:rPr>
                <w:sz w:val="24"/>
                <w:szCs w:val="24"/>
              </w:rPr>
              <w:t>взять под контроль обеспечение достаточным количеством реагентов и обеззараживающими средствами с учетом расхода реагентов в сутк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23391E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</w:t>
            </w:r>
            <w:r w:rsidR="00902441">
              <w:rPr>
                <w:sz w:val="24"/>
                <w:szCs w:val="24"/>
              </w:rPr>
              <w:t>2023</w:t>
            </w:r>
            <w:r w:rsidR="00A37150">
              <w:rPr>
                <w:sz w:val="24"/>
                <w:szCs w:val="24"/>
              </w:rPr>
              <w:t>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693422" w:rsidRDefault="005531B9" w:rsidP="00553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Назарово </w:t>
            </w:r>
            <w:r w:rsidR="00A37150" w:rsidRPr="00693422">
              <w:rPr>
                <w:sz w:val="26"/>
                <w:szCs w:val="26"/>
              </w:rPr>
              <w:t>ГПКК ЦРКК</w:t>
            </w:r>
          </w:p>
        </w:tc>
      </w:tr>
      <w:tr w:rsidR="00A37150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A37150" w:rsidRDefault="00A37150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AD433B" w:rsidP="005531B9">
            <w:pPr>
              <w:rPr>
                <w:sz w:val="24"/>
                <w:szCs w:val="24"/>
              </w:rPr>
            </w:pPr>
            <w:r w:rsidRPr="00AD433B">
              <w:rPr>
                <w:sz w:val="24"/>
                <w:szCs w:val="24"/>
              </w:rPr>
              <w:t xml:space="preserve">Рекомендовать Территориальному отделу Управления </w:t>
            </w:r>
            <w:proofErr w:type="spellStart"/>
            <w:r w:rsidRPr="00AD433B">
              <w:rPr>
                <w:sz w:val="24"/>
                <w:szCs w:val="24"/>
              </w:rPr>
              <w:t>Роспотребнадзора</w:t>
            </w:r>
            <w:proofErr w:type="spellEnd"/>
            <w:r w:rsidRPr="00AD433B">
              <w:rPr>
                <w:sz w:val="24"/>
                <w:szCs w:val="24"/>
              </w:rPr>
              <w:t xml:space="preserve"> по Красноярскому краю в городе </w:t>
            </w:r>
            <w:r w:rsidR="005531B9">
              <w:rPr>
                <w:sz w:val="24"/>
                <w:szCs w:val="24"/>
              </w:rPr>
              <w:t>Ачинске</w:t>
            </w:r>
            <w:r w:rsidRPr="00AD433B">
              <w:rPr>
                <w:sz w:val="24"/>
                <w:szCs w:val="24"/>
              </w:rPr>
              <w:t xml:space="preserve"> обеспечить выполнение мероприятий по санитарно-гигиеническому и противоэпидемическому обеспечению жителей города </w:t>
            </w:r>
            <w:r w:rsidR="005531B9">
              <w:rPr>
                <w:sz w:val="24"/>
                <w:szCs w:val="24"/>
              </w:rPr>
              <w:t>Назарово</w:t>
            </w:r>
            <w:r w:rsidRPr="00AD433B">
              <w:rPr>
                <w:sz w:val="24"/>
                <w:szCs w:val="24"/>
              </w:rPr>
              <w:t xml:space="preserve"> в период паводка и весеннего половодь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23391E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</w:t>
            </w:r>
            <w:r w:rsidR="00902441">
              <w:rPr>
                <w:sz w:val="24"/>
                <w:szCs w:val="24"/>
              </w:rPr>
              <w:t>2023</w:t>
            </w:r>
            <w:r w:rsidR="00A37150">
              <w:rPr>
                <w:sz w:val="24"/>
                <w:szCs w:val="24"/>
              </w:rPr>
              <w:t>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AD433B" w:rsidP="00340E6C">
            <w:pPr>
              <w:jc w:val="center"/>
              <w:rPr>
                <w:sz w:val="24"/>
                <w:szCs w:val="24"/>
              </w:rPr>
            </w:pPr>
            <w:r w:rsidRPr="00AD433B">
              <w:rPr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AD433B">
              <w:rPr>
                <w:sz w:val="24"/>
                <w:szCs w:val="24"/>
              </w:rPr>
              <w:t>Роспотребнадзора</w:t>
            </w:r>
            <w:proofErr w:type="spellEnd"/>
            <w:r w:rsidRPr="00AD433B">
              <w:rPr>
                <w:sz w:val="24"/>
                <w:szCs w:val="24"/>
              </w:rPr>
              <w:t xml:space="preserve"> по Красноярскому краю в </w:t>
            </w:r>
            <w:proofErr w:type="spellStart"/>
            <w:r w:rsidRPr="00AD433B">
              <w:rPr>
                <w:sz w:val="24"/>
                <w:szCs w:val="24"/>
              </w:rPr>
              <w:t>г.Ачинске</w:t>
            </w:r>
            <w:proofErr w:type="spellEnd"/>
          </w:p>
        </w:tc>
      </w:tr>
      <w:tr w:rsidR="00B01749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49" w:rsidRPr="00A37150" w:rsidRDefault="00B01749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49" w:rsidRPr="00B01749" w:rsidRDefault="00B01749" w:rsidP="00B01749">
            <w:pPr>
              <w:rPr>
                <w:sz w:val="24"/>
                <w:szCs w:val="24"/>
              </w:rPr>
            </w:pPr>
            <w:r w:rsidRPr="00B01749">
              <w:rPr>
                <w:sz w:val="24"/>
                <w:szCs w:val="24"/>
              </w:rPr>
              <w:t>Рекомендовать главному врачу КГБУЗ "</w:t>
            </w:r>
            <w:r>
              <w:rPr>
                <w:sz w:val="24"/>
                <w:szCs w:val="24"/>
              </w:rPr>
              <w:t>Назаровская РБ":</w:t>
            </w:r>
          </w:p>
          <w:p w:rsidR="00B01749" w:rsidRPr="00B01749" w:rsidRDefault="00B01749" w:rsidP="00B01749">
            <w:pPr>
              <w:rPr>
                <w:sz w:val="24"/>
                <w:szCs w:val="24"/>
              </w:rPr>
            </w:pPr>
            <w:r w:rsidRPr="00B01749">
              <w:rPr>
                <w:sz w:val="24"/>
                <w:szCs w:val="24"/>
              </w:rPr>
              <w:t xml:space="preserve">- уточнить до </w:t>
            </w:r>
            <w:r w:rsidR="002569F9">
              <w:rPr>
                <w:sz w:val="24"/>
                <w:szCs w:val="24"/>
              </w:rPr>
              <w:t>1.04.2023</w:t>
            </w:r>
            <w:r w:rsidRPr="00B01749">
              <w:rPr>
                <w:sz w:val="24"/>
                <w:szCs w:val="24"/>
              </w:rPr>
              <w:t xml:space="preserve"> года планы медицинского обеспечения населения города </w:t>
            </w:r>
            <w:r>
              <w:rPr>
                <w:sz w:val="24"/>
                <w:szCs w:val="24"/>
              </w:rPr>
              <w:t>Назарово</w:t>
            </w:r>
            <w:r w:rsidRPr="00B01749">
              <w:rPr>
                <w:sz w:val="24"/>
                <w:szCs w:val="24"/>
              </w:rPr>
              <w:t>, находящегося в зоне ЧС при прохождении паводка и весеннего половодья;</w:t>
            </w:r>
          </w:p>
          <w:p w:rsidR="00B01749" w:rsidRPr="00B01749" w:rsidRDefault="00B01749" w:rsidP="00B01749">
            <w:pPr>
              <w:rPr>
                <w:sz w:val="24"/>
                <w:szCs w:val="24"/>
              </w:rPr>
            </w:pPr>
            <w:r w:rsidRPr="00B01749">
              <w:rPr>
                <w:sz w:val="24"/>
                <w:szCs w:val="24"/>
              </w:rPr>
              <w:t>- зарезервировать необходимые лекарственные средства и перевязочные материалы, обеспечить их безопасное хранение;</w:t>
            </w:r>
          </w:p>
          <w:p w:rsidR="00B01749" w:rsidRPr="00AD433B" w:rsidRDefault="00B01749" w:rsidP="00B01749">
            <w:pPr>
              <w:rPr>
                <w:sz w:val="24"/>
                <w:szCs w:val="24"/>
              </w:rPr>
            </w:pPr>
            <w:r w:rsidRPr="00B01749">
              <w:rPr>
                <w:sz w:val="24"/>
                <w:szCs w:val="24"/>
              </w:rPr>
              <w:t xml:space="preserve">- обеспечить при угрозе подтопления районов города </w:t>
            </w:r>
            <w:r>
              <w:rPr>
                <w:sz w:val="24"/>
                <w:szCs w:val="24"/>
              </w:rPr>
              <w:t>Назарово</w:t>
            </w:r>
            <w:r w:rsidRPr="00B01749">
              <w:rPr>
                <w:sz w:val="24"/>
                <w:szCs w:val="24"/>
              </w:rPr>
              <w:t xml:space="preserve"> совместно с руководителями медицинских учреждений вывоз тяжелобольных жителей в медицинские учреждения согласно плану эвакуаци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49" w:rsidRDefault="00B01749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3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49" w:rsidRPr="00AD433B" w:rsidRDefault="00B01749" w:rsidP="00340E6C">
            <w:pPr>
              <w:jc w:val="center"/>
              <w:rPr>
                <w:sz w:val="24"/>
                <w:szCs w:val="24"/>
              </w:rPr>
            </w:pPr>
            <w:r w:rsidRPr="00B01749">
              <w:rPr>
                <w:sz w:val="24"/>
                <w:szCs w:val="24"/>
              </w:rPr>
              <w:t>КГБУЗ "</w:t>
            </w:r>
            <w:r>
              <w:rPr>
                <w:sz w:val="24"/>
                <w:szCs w:val="24"/>
              </w:rPr>
              <w:t>Назаровская РБ"</w:t>
            </w:r>
          </w:p>
        </w:tc>
      </w:tr>
      <w:tr w:rsidR="00A37150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A37150" w:rsidRDefault="00A37150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A37150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филактические работы с целью исключения попадания нефтепродуктов в период снеготаяния на нефтебазах и местах их хран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23391E" w:rsidP="00E83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</w:t>
            </w:r>
            <w:r w:rsidR="00902441">
              <w:rPr>
                <w:sz w:val="24"/>
                <w:szCs w:val="24"/>
              </w:rPr>
              <w:t>20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A37150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A37150" w:rsidRPr="00FB1D88" w:rsidTr="005531B9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A37150" w:rsidRDefault="00A37150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FB1D88" w:rsidRDefault="00A37150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уточнение списка </w:t>
            </w:r>
            <w:r w:rsidR="00EF01D1">
              <w:rPr>
                <w:sz w:val="24"/>
                <w:szCs w:val="24"/>
              </w:rPr>
              <w:t>домов,</w:t>
            </w:r>
            <w:r>
              <w:rPr>
                <w:sz w:val="24"/>
                <w:szCs w:val="24"/>
              </w:rPr>
              <w:t xml:space="preserve"> подпадающих в зоны возможного подтопления в паводковый период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23391E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3.</w:t>
            </w:r>
            <w:r w:rsidR="00902441">
              <w:rPr>
                <w:sz w:val="24"/>
                <w:szCs w:val="24"/>
              </w:rPr>
              <w:t>20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EF01D1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ГХ»</w:t>
            </w:r>
            <w:r w:rsidR="00A37150">
              <w:rPr>
                <w:sz w:val="24"/>
                <w:szCs w:val="24"/>
              </w:rPr>
              <w:t>,</w:t>
            </w:r>
          </w:p>
          <w:p w:rsidR="00A37150" w:rsidRDefault="00A37150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езопасности и мобилизационной работы</w:t>
            </w:r>
          </w:p>
        </w:tc>
      </w:tr>
      <w:tr w:rsidR="00A37150" w:rsidRPr="00FB1D88" w:rsidTr="005531B9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A37150" w:rsidRDefault="00A37150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A37150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очнение списка объектов социальной сферы, линий электропередач, дорожной сети подпадающих в зоны возможных подтоплений паводковыми водам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A37150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3391E">
              <w:rPr>
                <w:sz w:val="24"/>
                <w:szCs w:val="24"/>
              </w:rPr>
              <w:t>15.03.</w:t>
            </w:r>
            <w:r w:rsidR="00902441">
              <w:rPr>
                <w:sz w:val="24"/>
                <w:szCs w:val="24"/>
              </w:rPr>
              <w:t>20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EF01D1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ГХ»</w:t>
            </w:r>
            <w:r w:rsidR="00A37150">
              <w:rPr>
                <w:sz w:val="24"/>
                <w:szCs w:val="24"/>
              </w:rPr>
              <w:t>,</w:t>
            </w:r>
          </w:p>
          <w:p w:rsidR="00A37150" w:rsidRDefault="00A37150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езопасности и мобилизационной работы</w:t>
            </w:r>
          </w:p>
        </w:tc>
      </w:tr>
      <w:tr w:rsidR="00A37150" w:rsidRPr="00FB1D88" w:rsidTr="005531B9">
        <w:trPr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A37150" w:rsidRDefault="00A37150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A37150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списки жителей частного сектора, домовладения которых подвержены риску подтопления, в том </w:t>
            </w:r>
            <w:r w:rsidR="00E8347C">
              <w:rPr>
                <w:sz w:val="24"/>
                <w:szCs w:val="24"/>
              </w:rPr>
              <w:t>числе маломобильных</w:t>
            </w:r>
            <w:r>
              <w:rPr>
                <w:sz w:val="24"/>
                <w:szCs w:val="24"/>
              </w:rPr>
              <w:t xml:space="preserve"> граждан, многодетных семей, пенсионеро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23391E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3.</w:t>
            </w:r>
            <w:r w:rsidR="00902441">
              <w:rPr>
                <w:sz w:val="24"/>
                <w:szCs w:val="24"/>
              </w:rPr>
              <w:t>20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693422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, МБ</w:t>
            </w:r>
            <w:r w:rsidR="00A37150">
              <w:rPr>
                <w:sz w:val="24"/>
                <w:szCs w:val="24"/>
              </w:rPr>
              <w:t>У «УГХ»</w:t>
            </w:r>
          </w:p>
          <w:p w:rsidR="00A37150" w:rsidRDefault="00A37150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КГКУ «УСЗН»</w:t>
            </w:r>
          </w:p>
        </w:tc>
      </w:tr>
      <w:tr w:rsidR="00A37150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A37150" w:rsidRDefault="00A37150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31346D" w:rsidRDefault="00A37150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меры по предупреждению чрезвычайных ситуаций, обусловленных отрывом прибрежных льдин, запрету выхода населения и выезда техники на ослабленный лед. Создать мобильные группы по выявлению несанкционированных мест выезда автотранспорта на лед и принятию мер по их закрытию. Выставить </w:t>
            </w:r>
            <w:r w:rsidR="00EF01D1">
              <w:rPr>
                <w:sz w:val="24"/>
                <w:szCs w:val="24"/>
              </w:rPr>
              <w:t>соответствующие информационные</w:t>
            </w:r>
            <w:r>
              <w:rPr>
                <w:sz w:val="24"/>
                <w:szCs w:val="24"/>
              </w:rPr>
              <w:t xml:space="preserve"> знак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A37150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аводка и весеннего половодь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A37150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, МО МВД «Назаровский</w:t>
            </w:r>
            <w:r w:rsidR="00693422">
              <w:rPr>
                <w:sz w:val="24"/>
                <w:szCs w:val="24"/>
              </w:rPr>
              <w:t>», 81 ПСЧ ПСО ФПС ГПС ГУ МЧС, МБ</w:t>
            </w:r>
            <w:r>
              <w:rPr>
                <w:sz w:val="24"/>
                <w:szCs w:val="24"/>
              </w:rPr>
              <w:t>У «УГХ»</w:t>
            </w:r>
          </w:p>
        </w:tc>
      </w:tr>
      <w:tr w:rsidR="00A37150" w:rsidRPr="00FB1D88" w:rsidTr="005531B9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A37150" w:rsidRDefault="00A37150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C0" w:rsidRPr="001B52C0" w:rsidRDefault="001B52C0" w:rsidP="00EF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УГХ», ПО Назарово, </w:t>
            </w:r>
            <w:r w:rsidR="00EF01D1">
              <w:rPr>
                <w:sz w:val="24"/>
                <w:szCs w:val="24"/>
              </w:rPr>
              <w:t xml:space="preserve">АО «Назаровская ГРЭС», </w:t>
            </w:r>
            <w:r>
              <w:rPr>
                <w:sz w:val="24"/>
                <w:szCs w:val="24"/>
              </w:rPr>
              <w:t>ГПКК «ЦРКК»</w:t>
            </w:r>
            <w:r w:rsidR="00EF01D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ОО «ТСК»</w:t>
            </w:r>
            <w:r w:rsidRPr="001B52C0">
              <w:rPr>
                <w:sz w:val="24"/>
                <w:szCs w:val="24"/>
              </w:rPr>
              <w:t>:</w:t>
            </w:r>
          </w:p>
          <w:p w:rsidR="001B52C0" w:rsidRPr="001B52C0" w:rsidRDefault="001B52C0" w:rsidP="001B52C0">
            <w:pPr>
              <w:rPr>
                <w:sz w:val="24"/>
                <w:szCs w:val="24"/>
              </w:rPr>
            </w:pPr>
            <w:r w:rsidRPr="001B52C0">
              <w:rPr>
                <w:sz w:val="24"/>
                <w:szCs w:val="24"/>
              </w:rPr>
              <w:t>- обеспечить устойчивое функционирование системы ливневой канализации, насосных станций, водопропускных труб и коллекторов, автомобильных дорог, мостов и путепроводов, попадающих в зоны возможного подтопления;</w:t>
            </w:r>
          </w:p>
          <w:p w:rsidR="001B52C0" w:rsidRPr="001B52C0" w:rsidRDefault="001B52C0" w:rsidP="001B52C0">
            <w:pPr>
              <w:rPr>
                <w:sz w:val="24"/>
                <w:szCs w:val="24"/>
              </w:rPr>
            </w:pPr>
            <w:r w:rsidRPr="001B52C0">
              <w:rPr>
                <w:sz w:val="24"/>
                <w:szCs w:val="24"/>
              </w:rPr>
              <w:t>- провести подготовительные мероприятия по снижению риска возможных повреждений систем водо-, тепло-, энергоснабжения и связи в результате паводка и весеннего половодья;</w:t>
            </w:r>
          </w:p>
          <w:p w:rsidR="00A37150" w:rsidRPr="0031346D" w:rsidRDefault="001B52C0" w:rsidP="001B52C0">
            <w:pPr>
              <w:rPr>
                <w:sz w:val="24"/>
                <w:szCs w:val="24"/>
              </w:rPr>
            </w:pPr>
            <w:r w:rsidRPr="001B52C0">
              <w:rPr>
                <w:sz w:val="24"/>
                <w:szCs w:val="24"/>
              </w:rPr>
              <w:t>- привлекать в необходимых случаях для выполнения работ в период паводка и весеннего половодья местное население, автотранспорт, тракторы, бульдозеры, экскаваторы, спасательные средства предприятий и организаций независимо от их ведомственной подчиненности и форм собственности (по согласованию)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FB1D88" w:rsidRDefault="00C0367E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</w:t>
            </w:r>
            <w:r w:rsidR="00902441">
              <w:rPr>
                <w:sz w:val="24"/>
                <w:szCs w:val="24"/>
              </w:rPr>
              <w:t>20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Default="00693422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A37150">
              <w:rPr>
                <w:sz w:val="24"/>
                <w:szCs w:val="24"/>
              </w:rPr>
              <w:t>У «УГХ»,</w:t>
            </w:r>
            <w:r w:rsidR="001B52C0">
              <w:rPr>
                <w:sz w:val="24"/>
                <w:szCs w:val="24"/>
              </w:rPr>
              <w:t xml:space="preserve"> ПО Назарово, ГПКК «ЦРКК»</w:t>
            </w:r>
          </w:p>
          <w:p w:rsidR="00A37150" w:rsidRPr="00FB1D88" w:rsidRDefault="00A37150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СК</w:t>
            </w:r>
            <w:r w:rsidR="00EF01D1">
              <w:rPr>
                <w:sz w:val="24"/>
                <w:szCs w:val="24"/>
              </w:rPr>
              <w:t>», АО</w:t>
            </w:r>
            <w:r w:rsidR="005531B9">
              <w:rPr>
                <w:sz w:val="24"/>
                <w:szCs w:val="24"/>
              </w:rPr>
              <w:t xml:space="preserve"> «Назаровская ГРЭС», </w:t>
            </w:r>
            <w:r>
              <w:rPr>
                <w:sz w:val="24"/>
                <w:szCs w:val="24"/>
              </w:rPr>
              <w:t>управляющие компании.</w:t>
            </w:r>
          </w:p>
        </w:tc>
      </w:tr>
      <w:tr w:rsidR="00A37150" w:rsidRPr="00FB1D88" w:rsidTr="005531B9">
        <w:trPr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A37150" w:rsidRDefault="00A37150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31346D" w:rsidRDefault="00A37150" w:rsidP="0090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</w:t>
            </w:r>
            <w:r w:rsidRPr="0031346D">
              <w:rPr>
                <w:sz w:val="24"/>
                <w:szCs w:val="24"/>
              </w:rPr>
              <w:t xml:space="preserve">пункты временного размещения  граждан на базе гостиниц МАУ СШОР, МАО СШ  к приему и размещению эвакуируемых из зон </w:t>
            </w:r>
            <w:r>
              <w:rPr>
                <w:sz w:val="24"/>
                <w:szCs w:val="24"/>
              </w:rPr>
              <w:t xml:space="preserve">вероятного </w:t>
            </w:r>
            <w:r w:rsidRPr="0031346D">
              <w:rPr>
                <w:sz w:val="24"/>
                <w:szCs w:val="24"/>
              </w:rPr>
              <w:t>затопления, с распределением обязанностей по приему, размещению и учету эвакуируемого насел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FB1D88" w:rsidRDefault="00A37150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3</w:t>
            </w:r>
            <w:r w:rsidRPr="00FB1D88">
              <w:rPr>
                <w:sz w:val="24"/>
                <w:szCs w:val="24"/>
              </w:rPr>
              <w:t>.</w:t>
            </w:r>
            <w:r w:rsidR="00902441">
              <w:rPr>
                <w:sz w:val="24"/>
                <w:szCs w:val="24"/>
              </w:rPr>
              <w:t>20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0" w:rsidRPr="00FB1D88" w:rsidRDefault="00F729AC" w:rsidP="003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37150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</w:t>
            </w:r>
            <w:r w:rsidR="00A37150" w:rsidRPr="0031346D">
              <w:rPr>
                <w:sz w:val="24"/>
                <w:szCs w:val="24"/>
              </w:rPr>
              <w:t>МАУ СШОР, МАО СШ</w:t>
            </w:r>
          </w:p>
        </w:tc>
      </w:tr>
      <w:tr w:rsidR="00623E87" w:rsidRPr="00FB1D88" w:rsidTr="005531B9">
        <w:trPr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Pr="00A37150" w:rsidRDefault="00623E87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Default="00623E87" w:rsidP="0062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места складирования имущества эвакуируемого населения, места размещения выводимого из подтапливаемой зоны скот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Default="00623E87" w:rsidP="0062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Default="00623E87" w:rsidP="0062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втотра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23E87" w:rsidRPr="00FB1D88" w:rsidTr="005531B9">
        <w:trPr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Pr="00A37150" w:rsidRDefault="00623E87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Default="00623E87" w:rsidP="0062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транспортное обеспечение мероприятий по эвакуации населения из зон вероятного подтоп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Default="00623E87" w:rsidP="00A9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Default="00623E87" w:rsidP="0062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вторанс</w:t>
            </w:r>
            <w:proofErr w:type="spellEnd"/>
            <w:r>
              <w:rPr>
                <w:sz w:val="24"/>
                <w:szCs w:val="24"/>
              </w:rPr>
              <w:t>», ООО «</w:t>
            </w:r>
            <w:proofErr w:type="spellStart"/>
            <w:r>
              <w:rPr>
                <w:sz w:val="24"/>
                <w:szCs w:val="24"/>
              </w:rPr>
              <w:t>Спец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23E87" w:rsidRPr="00FB1D88" w:rsidTr="005531B9">
        <w:trPr>
          <w:cantSplit/>
          <w:trHeight w:val="11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Pr="00A37150" w:rsidRDefault="00623E87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Pr="0031346D" w:rsidRDefault="00623E87" w:rsidP="00623E87">
            <w:pPr>
              <w:rPr>
                <w:sz w:val="24"/>
                <w:szCs w:val="24"/>
              </w:rPr>
            </w:pPr>
            <w:r w:rsidRPr="0031346D">
              <w:rPr>
                <w:sz w:val="24"/>
                <w:szCs w:val="24"/>
              </w:rPr>
              <w:t>На базе КГКУ СО КЦСОН «Назаровский» на   паводковый период создать   мобильные группы  для оказания помощи малоподвижным группам населения  при угрозе затопления и спасения материальных ценностей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Pr="00F729AC" w:rsidRDefault="00623E87" w:rsidP="00623E87">
            <w:pPr>
              <w:ind w:firstLine="284"/>
              <w:jc w:val="center"/>
              <w:rPr>
                <w:sz w:val="24"/>
              </w:rPr>
            </w:pPr>
            <w:r w:rsidRPr="00F729AC">
              <w:rPr>
                <w:sz w:val="24"/>
              </w:rPr>
              <w:t>До 25.03.20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Pr="00FB1D88" w:rsidRDefault="00623E87" w:rsidP="0062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СО КЦСОН «Назаровский»</w:t>
            </w:r>
          </w:p>
        </w:tc>
      </w:tr>
      <w:tr w:rsidR="00623E87" w:rsidRPr="00FB1D88" w:rsidTr="005531B9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Pr="00A37150" w:rsidRDefault="00623E87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Pr="00FB1D88" w:rsidRDefault="00623E87" w:rsidP="0062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наблюдение </w:t>
            </w:r>
            <w:r w:rsidRPr="00FB1D88">
              <w:rPr>
                <w:sz w:val="24"/>
                <w:szCs w:val="24"/>
              </w:rPr>
              <w:t>за уровнем воды</w:t>
            </w:r>
            <w:r w:rsidR="00E8347C">
              <w:rPr>
                <w:sz w:val="24"/>
                <w:szCs w:val="24"/>
              </w:rPr>
              <w:t xml:space="preserve"> </w:t>
            </w:r>
            <w:r w:rsidRPr="00FB1D88">
              <w:rPr>
                <w:sz w:val="24"/>
                <w:szCs w:val="24"/>
              </w:rPr>
              <w:t>на р. Чулым и р. Ададым:</w:t>
            </w:r>
          </w:p>
          <w:p w:rsidR="00623E87" w:rsidRPr="00FB1D88" w:rsidRDefault="00623E87" w:rsidP="00623E87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Чулым  </w:t>
            </w:r>
          </w:p>
          <w:p w:rsidR="00623E87" w:rsidRPr="00FB1D88" w:rsidRDefault="00623E87" w:rsidP="00623E87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Ададым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Pr="00FB1D88" w:rsidRDefault="00623E87" w:rsidP="0062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7" w:rsidRDefault="00623E87" w:rsidP="0062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ГХ»,</w:t>
            </w:r>
          </w:p>
          <w:p w:rsidR="00623E87" w:rsidRPr="00FB1D88" w:rsidRDefault="00623E87" w:rsidP="0062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ЕДДС»</w:t>
            </w:r>
          </w:p>
        </w:tc>
      </w:tr>
      <w:tr w:rsidR="004C2B6A" w:rsidRPr="00FB1D88" w:rsidTr="005531B9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A" w:rsidRPr="00A37150" w:rsidRDefault="004C2B6A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A" w:rsidRPr="004C2B6A" w:rsidRDefault="004C2B6A" w:rsidP="004C2B6A">
            <w:pPr>
              <w:rPr>
                <w:sz w:val="24"/>
                <w:szCs w:val="24"/>
              </w:rPr>
            </w:pPr>
            <w:r w:rsidRPr="004C2B6A">
              <w:rPr>
                <w:sz w:val="24"/>
                <w:szCs w:val="24"/>
              </w:rPr>
              <w:t>Подготовить и направить запросы в Гидрометцентр Красноярска:</w:t>
            </w:r>
          </w:p>
          <w:p w:rsidR="004C2B6A" w:rsidRPr="004C2B6A" w:rsidRDefault="004C2B6A" w:rsidP="004C2B6A">
            <w:pPr>
              <w:rPr>
                <w:sz w:val="24"/>
                <w:szCs w:val="24"/>
              </w:rPr>
            </w:pPr>
            <w:r w:rsidRPr="004C2B6A">
              <w:rPr>
                <w:sz w:val="24"/>
                <w:szCs w:val="24"/>
              </w:rPr>
              <w:t xml:space="preserve">- об оценке распределения снежного покрова в бассейне реки </w:t>
            </w:r>
            <w:r>
              <w:rPr>
                <w:sz w:val="24"/>
                <w:szCs w:val="24"/>
              </w:rPr>
              <w:t>Чулым</w:t>
            </w:r>
            <w:r w:rsidRPr="004C2B6A">
              <w:rPr>
                <w:sz w:val="24"/>
                <w:szCs w:val="24"/>
              </w:rPr>
              <w:t>;</w:t>
            </w:r>
          </w:p>
          <w:p w:rsidR="004C2B6A" w:rsidRPr="004C2B6A" w:rsidRDefault="004C2B6A" w:rsidP="004C2B6A">
            <w:pPr>
              <w:rPr>
                <w:sz w:val="24"/>
                <w:szCs w:val="24"/>
              </w:rPr>
            </w:pPr>
            <w:r w:rsidRPr="004C2B6A">
              <w:rPr>
                <w:sz w:val="24"/>
                <w:szCs w:val="24"/>
              </w:rPr>
              <w:t xml:space="preserve">- о прогнозе подъема уровня воды в реке </w:t>
            </w:r>
            <w:r>
              <w:rPr>
                <w:sz w:val="24"/>
                <w:szCs w:val="24"/>
              </w:rPr>
              <w:t>Чулым</w:t>
            </w:r>
            <w:r w:rsidRPr="004C2B6A">
              <w:rPr>
                <w:sz w:val="24"/>
                <w:szCs w:val="24"/>
              </w:rPr>
              <w:t xml:space="preserve"> в период весеннего паводка.</w:t>
            </w:r>
          </w:p>
          <w:p w:rsidR="004C2B6A" w:rsidRDefault="004C2B6A" w:rsidP="004C2B6A">
            <w:pPr>
              <w:rPr>
                <w:sz w:val="24"/>
                <w:szCs w:val="24"/>
              </w:rPr>
            </w:pPr>
            <w:r w:rsidRPr="004C2B6A">
              <w:rPr>
                <w:sz w:val="24"/>
                <w:szCs w:val="24"/>
              </w:rPr>
              <w:t>На основании представленных сведений уточнить границы зон возможного затопления город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A" w:rsidRDefault="004C2B6A" w:rsidP="00623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A" w:rsidRDefault="004C2B6A" w:rsidP="0062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 МР</w:t>
            </w:r>
          </w:p>
          <w:p w:rsidR="004C2B6A" w:rsidRDefault="004C2B6A" w:rsidP="0062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ЕДДС»</w:t>
            </w:r>
          </w:p>
        </w:tc>
      </w:tr>
      <w:tr w:rsidR="004C2B6A" w:rsidRPr="00FB1D88" w:rsidTr="005531B9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A" w:rsidRPr="00A37150" w:rsidRDefault="004C2B6A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A" w:rsidRPr="004C2B6A" w:rsidRDefault="004C2B6A" w:rsidP="004C2B6A">
            <w:pPr>
              <w:rPr>
                <w:sz w:val="24"/>
                <w:szCs w:val="24"/>
              </w:rPr>
            </w:pPr>
            <w:r w:rsidRPr="004C2B6A">
              <w:rPr>
                <w:sz w:val="24"/>
                <w:szCs w:val="24"/>
              </w:rPr>
              <w:t>Обеспечить готовность аварийных служб (бригад), привлекаемых к устранению аварий на инженерных коммуникациях, вызванных весенним паводком, в том числе оснащение имуществом и техникой указанных служб (бригад)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A" w:rsidRDefault="004C2B6A" w:rsidP="00623E87">
            <w:pPr>
              <w:jc w:val="center"/>
              <w:rPr>
                <w:sz w:val="24"/>
                <w:szCs w:val="24"/>
              </w:rPr>
            </w:pPr>
            <w:r w:rsidRPr="004C2B6A">
              <w:rPr>
                <w:sz w:val="24"/>
                <w:szCs w:val="24"/>
              </w:rPr>
              <w:t>март-апре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6A" w:rsidRDefault="004C2B6A" w:rsidP="0062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азарово ГПКК «ЦРКК», </w:t>
            </w:r>
            <w:r w:rsidRPr="004C2B6A">
              <w:rPr>
                <w:sz w:val="24"/>
                <w:szCs w:val="24"/>
              </w:rPr>
              <w:t>РЭС АО «МРСК-Сибири»</w:t>
            </w:r>
            <w:r>
              <w:rPr>
                <w:sz w:val="24"/>
                <w:szCs w:val="24"/>
              </w:rPr>
              <w:t>, управляющие компании</w:t>
            </w:r>
          </w:p>
        </w:tc>
      </w:tr>
      <w:tr w:rsidR="007B2B09" w:rsidRPr="00FB1D88" w:rsidTr="005531B9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A37150" w:rsidRDefault="007B2B09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4C2B6A" w:rsidRDefault="007B2B09" w:rsidP="004C2B6A">
            <w:pPr>
              <w:rPr>
                <w:sz w:val="24"/>
                <w:szCs w:val="24"/>
              </w:rPr>
            </w:pPr>
            <w:r w:rsidRPr="007B2B09">
              <w:rPr>
                <w:sz w:val="24"/>
                <w:szCs w:val="24"/>
              </w:rPr>
              <w:t xml:space="preserve">Подготовить личный состав, </w:t>
            </w:r>
            <w:proofErr w:type="spellStart"/>
            <w:r w:rsidRPr="007B2B09">
              <w:rPr>
                <w:sz w:val="24"/>
                <w:szCs w:val="24"/>
              </w:rPr>
              <w:t>плавсредства</w:t>
            </w:r>
            <w:proofErr w:type="spellEnd"/>
            <w:r w:rsidRPr="007B2B09">
              <w:rPr>
                <w:sz w:val="24"/>
                <w:szCs w:val="24"/>
              </w:rPr>
              <w:t xml:space="preserve"> и автотранспорт к действиям по эвакуации населения города из зон затопления в период весеннего павод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4C2B6A" w:rsidRDefault="007B2B09" w:rsidP="007B2B09">
            <w:pPr>
              <w:jc w:val="center"/>
              <w:rPr>
                <w:sz w:val="24"/>
                <w:szCs w:val="24"/>
              </w:rPr>
            </w:pPr>
            <w:r w:rsidRPr="007B2B09">
              <w:rPr>
                <w:sz w:val="24"/>
                <w:szCs w:val="24"/>
              </w:rPr>
              <w:t>до 01.0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Default="007B2B09" w:rsidP="007B2B09">
            <w:pPr>
              <w:jc w:val="center"/>
              <w:rPr>
                <w:sz w:val="24"/>
                <w:szCs w:val="24"/>
              </w:rPr>
            </w:pPr>
            <w:r w:rsidRPr="007B2B09">
              <w:rPr>
                <w:sz w:val="24"/>
                <w:szCs w:val="24"/>
              </w:rPr>
              <w:t>Ачинско</w:t>
            </w:r>
            <w:r>
              <w:rPr>
                <w:sz w:val="24"/>
                <w:szCs w:val="24"/>
              </w:rPr>
              <w:t>е</w:t>
            </w:r>
            <w:r w:rsidRPr="007B2B09">
              <w:rPr>
                <w:sz w:val="24"/>
                <w:szCs w:val="24"/>
              </w:rPr>
              <w:t xml:space="preserve"> ПСО КГКУ «Спасатель»</w:t>
            </w:r>
          </w:p>
          <w:p w:rsidR="00B40A6C" w:rsidRDefault="00B40A6C" w:rsidP="007B2B09">
            <w:pPr>
              <w:jc w:val="center"/>
              <w:rPr>
                <w:sz w:val="24"/>
                <w:szCs w:val="24"/>
              </w:rPr>
            </w:pPr>
          </w:p>
        </w:tc>
      </w:tr>
      <w:tr w:rsidR="007B2B09" w:rsidRPr="00FB1D88" w:rsidTr="005531B9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A37150" w:rsidRDefault="007B2B09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7B2B09" w:rsidRDefault="007B2B09" w:rsidP="005531B9">
            <w:pPr>
              <w:rPr>
                <w:sz w:val="24"/>
                <w:szCs w:val="24"/>
              </w:rPr>
            </w:pPr>
            <w:r w:rsidRPr="007B2B09">
              <w:rPr>
                <w:sz w:val="24"/>
                <w:szCs w:val="24"/>
              </w:rPr>
              <w:t>Сформировать резерв сил и средств, предназначенных для ликвидации последствий чрезвычайных ситуаций в пери</w:t>
            </w:r>
            <w:r w:rsidR="005C1EBD">
              <w:rPr>
                <w:sz w:val="24"/>
                <w:szCs w:val="24"/>
              </w:rPr>
              <w:t>о</w:t>
            </w:r>
            <w:r w:rsidR="00B40A6C">
              <w:rPr>
                <w:sz w:val="24"/>
                <w:szCs w:val="24"/>
              </w:rPr>
              <w:t xml:space="preserve">д возможного весеннего паводка. </w:t>
            </w:r>
            <w:r w:rsidR="00B40A6C" w:rsidRPr="00B40A6C">
              <w:rPr>
                <w:sz w:val="24"/>
                <w:szCs w:val="24"/>
              </w:rPr>
              <w:t>Привлечь для проведения спасательных работ в период наводнения маломерные суда организаций и населения</w:t>
            </w:r>
            <w:r w:rsidR="005C1EBD">
              <w:rPr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4C2B6A" w:rsidRDefault="007B2B09" w:rsidP="007B2B09">
            <w:pPr>
              <w:jc w:val="center"/>
              <w:rPr>
                <w:sz w:val="24"/>
                <w:szCs w:val="24"/>
              </w:rPr>
            </w:pPr>
            <w:r w:rsidRPr="007B2B09">
              <w:rPr>
                <w:sz w:val="24"/>
                <w:szCs w:val="24"/>
              </w:rPr>
              <w:t>до 01.0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Default="007B2B09" w:rsidP="007B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Б и МР, </w:t>
            </w:r>
            <w:r w:rsidRPr="007B2B09">
              <w:rPr>
                <w:sz w:val="24"/>
                <w:szCs w:val="24"/>
              </w:rPr>
              <w:t>Ачинско</w:t>
            </w:r>
            <w:r>
              <w:rPr>
                <w:sz w:val="24"/>
                <w:szCs w:val="24"/>
              </w:rPr>
              <w:t>е</w:t>
            </w:r>
            <w:r w:rsidRPr="007B2B09">
              <w:rPr>
                <w:sz w:val="24"/>
                <w:szCs w:val="24"/>
              </w:rPr>
              <w:t xml:space="preserve"> ПСО КГКУ «Спасатель»</w:t>
            </w:r>
            <w:r w:rsidR="00B40A6C">
              <w:rPr>
                <w:sz w:val="24"/>
                <w:szCs w:val="24"/>
              </w:rPr>
              <w:t xml:space="preserve">, </w:t>
            </w:r>
            <w:r w:rsidR="00B40A6C" w:rsidRPr="00B40A6C">
              <w:rPr>
                <w:sz w:val="24"/>
                <w:szCs w:val="24"/>
              </w:rPr>
              <w:t>Руководители МАУ СШОР, МАО СШ</w:t>
            </w:r>
          </w:p>
          <w:p w:rsidR="00B40A6C" w:rsidRDefault="00B40A6C" w:rsidP="00B40A6C">
            <w:pPr>
              <w:rPr>
                <w:sz w:val="24"/>
                <w:szCs w:val="24"/>
              </w:rPr>
            </w:pPr>
          </w:p>
        </w:tc>
      </w:tr>
      <w:tr w:rsidR="007B2B09" w:rsidRPr="00FB1D88" w:rsidTr="005531B9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A37150" w:rsidRDefault="007B2B09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7B2B09" w:rsidRDefault="007B2B09" w:rsidP="007B2B09">
            <w:pPr>
              <w:rPr>
                <w:sz w:val="24"/>
                <w:szCs w:val="24"/>
              </w:rPr>
            </w:pPr>
            <w:r w:rsidRPr="007B2B09">
              <w:rPr>
                <w:sz w:val="24"/>
                <w:szCs w:val="24"/>
              </w:rPr>
              <w:t>Провести целевые инструктажи с аварийными службами на тему: «Действия аварийных служб в условиях угрозы и возникновения чрезвычайных ситуаций, обусловленных весенним паводком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7B2B09" w:rsidRDefault="007B2B09" w:rsidP="007B2B09">
            <w:pPr>
              <w:jc w:val="center"/>
              <w:rPr>
                <w:sz w:val="24"/>
                <w:szCs w:val="24"/>
              </w:rPr>
            </w:pPr>
            <w:r w:rsidRPr="007B2B09">
              <w:rPr>
                <w:sz w:val="24"/>
                <w:szCs w:val="24"/>
              </w:rPr>
              <w:t>до 01.0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Default="007B2B09" w:rsidP="007B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DC1FE9" w:rsidRPr="00FB1D88" w:rsidTr="005531B9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E9" w:rsidRPr="00A37150" w:rsidRDefault="00DC1FE9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E9" w:rsidRPr="007B2B09" w:rsidRDefault="00DC1FE9" w:rsidP="007B2B09">
            <w:pPr>
              <w:rPr>
                <w:sz w:val="24"/>
                <w:szCs w:val="24"/>
              </w:rPr>
            </w:pPr>
            <w:r w:rsidRPr="00DC1FE9">
              <w:rPr>
                <w:sz w:val="24"/>
                <w:szCs w:val="24"/>
              </w:rPr>
              <w:t>Провести занятия с работниками и обучающимися образовательных организаций на тему: «Действия во время возможной чрезвычайной ситуации, обусловленной весенним паводком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E9" w:rsidRPr="007B2B09" w:rsidRDefault="00DC1FE9" w:rsidP="007B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0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E9" w:rsidRDefault="00DC1FE9" w:rsidP="007B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</w:t>
            </w:r>
            <w:r w:rsidRPr="00DC1FE9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7B2B09" w:rsidRPr="00FB1D88" w:rsidTr="005531B9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A37150" w:rsidRDefault="007B2B09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E762DF" w:rsidRDefault="007B2B09" w:rsidP="007B2B09">
            <w:pPr>
              <w:rPr>
                <w:sz w:val="24"/>
                <w:szCs w:val="24"/>
              </w:rPr>
            </w:pPr>
            <w:r w:rsidRPr="00E762DF">
              <w:rPr>
                <w:sz w:val="24"/>
                <w:szCs w:val="24"/>
              </w:rPr>
              <w:t xml:space="preserve">В СМИ </w:t>
            </w:r>
            <w:r>
              <w:rPr>
                <w:sz w:val="24"/>
                <w:szCs w:val="24"/>
              </w:rPr>
              <w:t xml:space="preserve">проводить </w:t>
            </w:r>
            <w:r w:rsidRPr="00E762DF">
              <w:rPr>
                <w:sz w:val="24"/>
                <w:szCs w:val="24"/>
              </w:rPr>
              <w:t xml:space="preserve">информирование населения </w:t>
            </w:r>
            <w:r>
              <w:rPr>
                <w:sz w:val="24"/>
                <w:szCs w:val="24"/>
              </w:rPr>
              <w:t xml:space="preserve">о мероприятиях по подготовке к безаварийному пропуску паводковых вод, необходимости очистки водостоков, вывоза снега с территорий частных подворий, запрета выхода населения и выезда техники на ослаблены лед, доведение </w:t>
            </w:r>
            <w:r w:rsidRPr="00E762DF">
              <w:rPr>
                <w:sz w:val="24"/>
                <w:szCs w:val="24"/>
              </w:rPr>
              <w:t xml:space="preserve">контактных телефонов дежурных служб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FB1D88" w:rsidRDefault="007B2B09" w:rsidP="007B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FB1D88" w:rsidRDefault="007B2B09" w:rsidP="007B2B09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 города</w:t>
            </w:r>
            <w:r>
              <w:rPr>
                <w:sz w:val="24"/>
                <w:szCs w:val="24"/>
              </w:rPr>
              <w:t>,</w:t>
            </w:r>
          </w:p>
          <w:p w:rsidR="007B2B09" w:rsidRPr="00FB1D88" w:rsidRDefault="007B2B09" w:rsidP="007B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</w:tc>
      </w:tr>
      <w:tr w:rsidR="007B2B09" w:rsidRPr="00FB1D88" w:rsidTr="005531B9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A37150" w:rsidRDefault="007B2B09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FB1D88" w:rsidRDefault="007B2B09" w:rsidP="007B2B09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Организовать рас</w:t>
            </w:r>
            <w:r>
              <w:rPr>
                <w:sz w:val="24"/>
                <w:szCs w:val="24"/>
              </w:rPr>
              <w:t xml:space="preserve">пространение  предупредительных памяток </w:t>
            </w:r>
            <w:r w:rsidRPr="00FB1D88">
              <w:rPr>
                <w:sz w:val="24"/>
                <w:szCs w:val="24"/>
              </w:rPr>
              <w:t xml:space="preserve"> среди населения частного сектора</w:t>
            </w:r>
            <w:r>
              <w:rPr>
                <w:sz w:val="24"/>
                <w:szCs w:val="24"/>
              </w:rPr>
              <w:t>,</w:t>
            </w:r>
            <w:r w:rsidRPr="00FB1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адающего в зону возможного подтопления</w:t>
            </w:r>
            <w:r w:rsidRPr="00FB1D8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 порядке действий в случае подтопл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FB1D88" w:rsidRDefault="007B2B09" w:rsidP="007B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Default="00EF01D1" w:rsidP="007B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 МР, </w:t>
            </w:r>
          </w:p>
          <w:p w:rsidR="007B2B09" w:rsidRPr="00FB1D88" w:rsidRDefault="00EF01D1" w:rsidP="007B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УГХ», </w:t>
            </w:r>
            <w:r w:rsidR="00A90675" w:rsidRPr="00A90675">
              <w:rPr>
                <w:sz w:val="24"/>
                <w:szCs w:val="24"/>
              </w:rPr>
              <w:t>ТО КГКУ «УСЗН</w:t>
            </w:r>
          </w:p>
        </w:tc>
      </w:tr>
      <w:tr w:rsidR="007B2B09" w:rsidRPr="00FB1D88" w:rsidTr="005531B9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A37150" w:rsidRDefault="007B2B09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FB1D88" w:rsidRDefault="007B2B09" w:rsidP="007B2B09">
            <w:pPr>
              <w:rPr>
                <w:sz w:val="24"/>
                <w:szCs w:val="24"/>
              </w:rPr>
            </w:pPr>
            <w:r w:rsidRPr="007B2B09">
              <w:rPr>
                <w:sz w:val="24"/>
                <w:szCs w:val="24"/>
              </w:rPr>
              <w:t>Обеспечить регулярное информирование населения города о развитии паводковой обстановки и своевременное оповещение при угрозе затопления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Default="007B2B09" w:rsidP="007B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Default="007B2B09" w:rsidP="007B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r w:rsidR="00DC1FE9">
              <w:rPr>
                <w:sz w:val="24"/>
                <w:szCs w:val="24"/>
              </w:rPr>
              <w:t>УГХ</w:t>
            </w:r>
            <w:r>
              <w:rPr>
                <w:sz w:val="24"/>
                <w:szCs w:val="24"/>
              </w:rPr>
              <w:t>»</w:t>
            </w:r>
          </w:p>
          <w:p w:rsidR="007B2B09" w:rsidRPr="00FB1D88" w:rsidRDefault="007B2B09" w:rsidP="007B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ЕДДС»</w:t>
            </w:r>
          </w:p>
        </w:tc>
      </w:tr>
      <w:tr w:rsidR="007B2B09" w:rsidRPr="00FB1D88" w:rsidTr="005531B9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A37150" w:rsidRDefault="007B2B09" w:rsidP="005531B9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Default="007B2B09" w:rsidP="007B2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экстренное оповещение, эвакуацию населения и материальных ценностей при возникновении угрозы подтопления в паводковый период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Default="007B2B09" w:rsidP="007B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Default="00A90675" w:rsidP="007B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отивопаводковой комиссии, </w:t>
            </w:r>
          </w:p>
          <w:p w:rsidR="007B2B09" w:rsidRDefault="007B2B09" w:rsidP="00A9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онн</w:t>
            </w:r>
            <w:r w:rsidR="00A90675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омисси</w:t>
            </w:r>
            <w:r w:rsidR="00A90675">
              <w:rPr>
                <w:sz w:val="24"/>
                <w:szCs w:val="24"/>
              </w:rPr>
              <w:t>и</w:t>
            </w:r>
          </w:p>
        </w:tc>
      </w:tr>
    </w:tbl>
    <w:p w:rsidR="00B56135" w:rsidRDefault="00B56135" w:rsidP="00C461E2"/>
    <w:p w:rsidR="00E8347C" w:rsidRDefault="00E8347C" w:rsidP="00C461E2"/>
    <w:tbl>
      <w:tblPr>
        <w:tblStyle w:val="ac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842"/>
        <w:gridCol w:w="2835"/>
      </w:tblGrid>
      <w:tr w:rsidR="00A90675" w:rsidRPr="00A90675" w:rsidTr="00A90675">
        <w:tc>
          <w:tcPr>
            <w:tcW w:w="5246" w:type="dxa"/>
          </w:tcPr>
          <w:p w:rsidR="00A90675" w:rsidRPr="00A90675" w:rsidRDefault="00A90675" w:rsidP="00A90675">
            <w:pPr>
              <w:rPr>
                <w:sz w:val="24"/>
              </w:rPr>
            </w:pPr>
            <w:r w:rsidRPr="00A90675">
              <w:rPr>
                <w:sz w:val="24"/>
              </w:rPr>
              <w:t>Начальник отдела безопасности и мобилизационной работы администрации города Назарово</w:t>
            </w:r>
          </w:p>
        </w:tc>
        <w:tc>
          <w:tcPr>
            <w:tcW w:w="1842" w:type="dxa"/>
          </w:tcPr>
          <w:p w:rsidR="00A90675" w:rsidRPr="00A90675" w:rsidRDefault="00A90675" w:rsidP="00A90675">
            <w:pPr>
              <w:rPr>
                <w:sz w:val="24"/>
              </w:rPr>
            </w:pPr>
          </w:p>
        </w:tc>
        <w:tc>
          <w:tcPr>
            <w:tcW w:w="2835" w:type="dxa"/>
            <w:vAlign w:val="bottom"/>
          </w:tcPr>
          <w:p w:rsidR="00A90675" w:rsidRPr="00A90675" w:rsidRDefault="00A90675" w:rsidP="00A90675">
            <w:pPr>
              <w:jc w:val="right"/>
              <w:rPr>
                <w:sz w:val="24"/>
              </w:rPr>
            </w:pPr>
            <w:r w:rsidRPr="00A90675">
              <w:rPr>
                <w:sz w:val="24"/>
              </w:rPr>
              <w:t>Ю.В. Мельников</w:t>
            </w:r>
          </w:p>
        </w:tc>
      </w:tr>
    </w:tbl>
    <w:p w:rsidR="00A90675" w:rsidRDefault="00A90675" w:rsidP="00C461E2"/>
    <w:p w:rsidR="00735302" w:rsidRDefault="00735302"/>
    <w:sectPr w:rsidR="00735302" w:rsidSect="006F0FCC">
      <w:pgSz w:w="11906" w:h="16838"/>
      <w:pgMar w:top="794" w:right="680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162"/>
    <w:multiLevelType w:val="hybridMultilevel"/>
    <w:tmpl w:val="2E6A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79D"/>
    <w:multiLevelType w:val="hybridMultilevel"/>
    <w:tmpl w:val="134C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8AA"/>
    <w:multiLevelType w:val="singleLevel"/>
    <w:tmpl w:val="72B270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924795"/>
    <w:multiLevelType w:val="hybridMultilevel"/>
    <w:tmpl w:val="A40E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D3F38"/>
    <w:multiLevelType w:val="hybridMultilevel"/>
    <w:tmpl w:val="2E82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62240"/>
    <w:multiLevelType w:val="hybridMultilevel"/>
    <w:tmpl w:val="4FA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238C"/>
    <w:multiLevelType w:val="hybridMultilevel"/>
    <w:tmpl w:val="C1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3028D"/>
    <w:multiLevelType w:val="hybridMultilevel"/>
    <w:tmpl w:val="28E6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554B7"/>
    <w:multiLevelType w:val="hybridMultilevel"/>
    <w:tmpl w:val="5E10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E55F5"/>
    <w:multiLevelType w:val="hybridMultilevel"/>
    <w:tmpl w:val="BD4C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C18B0"/>
    <w:multiLevelType w:val="hybridMultilevel"/>
    <w:tmpl w:val="810E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30657"/>
    <w:multiLevelType w:val="hybridMultilevel"/>
    <w:tmpl w:val="B928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A1A1F"/>
    <w:multiLevelType w:val="hybridMultilevel"/>
    <w:tmpl w:val="0A9EC1C0"/>
    <w:lvl w:ilvl="0" w:tplc="50C64A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B1528"/>
    <w:multiLevelType w:val="singleLevel"/>
    <w:tmpl w:val="72B270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512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036E5A"/>
    <w:multiLevelType w:val="hybridMultilevel"/>
    <w:tmpl w:val="6FCE9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3BBA"/>
    <w:multiLevelType w:val="hybridMultilevel"/>
    <w:tmpl w:val="0A9EC1C0"/>
    <w:lvl w:ilvl="0" w:tplc="50C64A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15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1F"/>
    <w:rsid w:val="00000CC3"/>
    <w:rsid w:val="00001CD2"/>
    <w:rsid w:val="000029A7"/>
    <w:rsid w:val="00002CE4"/>
    <w:rsid w:val="00002CEF"/>
    <w:rsid w:val="000068FC"/>
    <w:rsid w:val="00006DC7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27807"/>
    <w:rsid w:val="0003013E"/>
    <w:rsid w:val="000317BC"/>
    <w:rsid w:val="00031F3F"/>
    <w:rsid w:val="000331D3"/>
    <w:rsid w:val="000333AE"/>
    <w:rsid w:val="00033CB2"/>
    <w:rsid w:val="000343B5"/>
    <w:rsid w:val="00034536"/>
    <w:rsid w:val="0003478C"/>
    <w:rsid w:val="000347C5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56DD"/>
    <w:rsid w:val="00057ED8"/>
    <w:rsid w:val="0006074A"/>
    <w:rsid w:val="0006135D"/>
    <w:rsid w:val="000617BC"/>
    <w:rsid w:val="00061837"/>
    <w:rsid w:val="00061C4D"/>
    <w:rsid w:val="00062A7A"/>
    <w:rsid w:val="00062D2B"/>
    <w:rsid w:val="00066205"/>
    <w:rsid w:val="00066E36"/>
    <w:rsid w:val="0006759A"/>
    <w:rsid w:val="000713B8"/>
    <w:rsid w:val="00071896"/>
    <w:rsid w:val="00072D4C"/>
    <w:rsid w:val="00073057"/>
    <w:rsid w:val="000738A2"/>
    <w:rsid w:val="000814C3"/>
    <w:rsid w:val="0008244B"/>
    <w:rsid w:val="000826F2"/>
    <w:rsid w:val="0008367E"/>
    <w:rsid w:val="00083C8E"/>
    <w:rsid w:val="00086C32"/>
    <w:rsid w:val="00087B2D"/>
    <w:rsid w:val="000906C8"/>
    <w:rsid w:val="000911EA"/>
    <w:rsid w:val="000919D6"/>
    <w:rsid w:val="00091DBB"/>
    <w:rsid w:val="000940FC"/>
    <w:rsid w:val="000954CA"/>
    <w:rsid w:val="000956FC"/>
    <w:rsid w:val="00097AC6"/>
    <w:rsid w:val="00097D04"/>
    <w:rsid w:val="000A1CF5"/>
    <w:rsid w:val="000A31CD"/>
    <w:rsid w:val="000A3972"/>
    <w:rsid w:val="000A42A9"/>
    <w:rsid w:val="000A5196"/>
    <w:rsid w:val="000A52F0"/>
    <w:rsid w:val="000A5EC7"/>
    <w:rsid w:val="000A629A"/>
    <w:rsid w:val="000A684B"/>
    <w:rsid w:val="000A7E04"/>
    <w:rsid w:val="000B236C"/>
    <w:rsid w:val="000B28DC"/>
    <w:rsid w:val="000B3F94"/>
    <w:rsid w:val="000B5050"/>
    <w:rsid w:val="000B591F"/>
    <w:rsid w:val="000B5F8F"/>
    <w:rsid w:val="000B67C9"/>
    <w:rsid w:val="000B71A1"/>
    <w:rsid w:val="000C01FB"/>
    <w:rsid w:val="000C0D22"/>
    <w:rsid w:val="000C0DC2"/>
    <w:rsid w:val="000C345B"/>
    <w:rsid w:val="000C5D76"/>
    <w:rsid w:val="000C6900"/>
    <w:rsid w:val="000C6ECA"/>
    <w:rsid w:val="000C6EEA"/>
    <w:rsid w:val="000C7E2F"/>
    <w:rsid w:val="000D08D9"/>
    <w:rsid w:val="000D08DF"/>
    <w:rsid w:val="000D2362"/>
    <w:rsid w:val="000D2C05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393D"/>
    <w:rsid w:val="00114253"/>
    <w:rsid w:val="001152EB"/>
    <w:rsid w:val="001165DC"/>
    <w:rsid w:val="001169A6"/>
    <w:rsid w:val="001177AA"/>
    <w:rsid w:val="00121BF0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3676F"/>
    <w:rsid w:val="001401F7"/>
    <w:rsid w:val="00140BB9"/>
    <w:rsid w:val="00141999"/>
    <w:rsid w:val="00141CD2"/>
    <w:rsid w:val="001442E0"/>
    <w:rsid w:val="00144B42"/>
    <w:rsid w:val="001455C4"/>
    <w:rsid w:val="00146107"/>
    <w:rsid w:val="00146D4D"/>
    <w:rsid w:val="001507C4"/>
    <w:rsid w:val="0015101F"/>
    <w:rsid w:val="00152042"/>
    <w:rsid w:val="0015209E"/>
    <w:rsid w:val="00152160"/>
    <w:rsid w:val="001530A3"/>
    <w:rsid w:val="001535D8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7693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2C0"/>
    <w:rsid w:val="001B558B"/>
    <w:rsid w:val="001B6C60"/>
    <w:rsid w:val="001C00B4"/>
    <w:rsid w:val="001C5C19"/>
    <w:rsid w:val="001D08A2"/>
    <w:rsid w:val="001D1DEE"/>
    <w:rsid w:val="001D2681"/>
    <w:rsid w:val="001D2C8E"/>
    <w:rsid w:val="001D42AB"/>
    <w:rsid w:val="001D613F"/>
    <w:rsid w:val="001D7D18"/>
    <w:rsid w:val="001E0213"/>
    <w:rsid w:val="001E0E5B"/>
    <w:rsid w:val="001E2919"/>
    <w:rsid w:val="001E4842"/>
    <w:rsid w:val="001E4FDC"/>
    <w:rsid w:val="001E7782"/>
    <w:rsid w:val="001F1397"/>
    <w:rsid w:val="001F15C6"/>
    <w:rsid w:val="001F23EF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46E"/>
    <w:rsid w:val="00215A7E"/>
    <w:rsid w:val="00215BAD"/>
    <w:rsid w:val="00216FA0"/>
    <w:rsid w:val="00217069"/>
    <w:rsid w:val="00220128"/>
    <w:rsid w:val="002205B1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391E"/>
    <w:rsid w:val="002359FA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69F9"/>
    <w:rsid w:val="00257703"/>
    <w:rsid w:val="002578E0"/>
    <w:rsid w:val="00257ADF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50CB"/>
    <w:rsid w:val="002764BA"/>
    <w:rsid w:val="00277BF7"/>
    <w:rsid w:val="00277C15"/>
    <w:rsid w:val="00277EA3"/>
    <w:rsid w:val="0028127D"/>
    <w:rsid w:val="00283708"/>
    <w:rsid w:val="002848C1"/>
    <w:rsid w:val="00284AD7"/>
    <w:rsid w:val="00290908"/>
    <w:rsid w:val="00291A61"/>
    <w:rsid w:val="002930F5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1F"/>
    <w:rsid w:val="002D518C"/>
    <w:rsid w:val="002D5B86"/>
    <w:rsid w:val="002D5B93"/>
    <w:rsid w:val="002D6177"/>
    <w:rsid w:val="002D685D"/>
    <w:rsid w:val="002D6F2E"/>
    <w:rsid w:val="002D71E4"/>
    <w:rsid w:val="002E0408"/>
    <w:rsid w:val="002E3DDB"/>
    <w:rsid w:val="002E4B7B"/>
    <w:rsid w:val="002E54B8"/>
    <w:rsid w:val="002E70A2"/>
    <w:rsid w:val="002E736F"/>
    <w:rsid w:val="002E7AE7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153E"/>
    <w:rsid w:val="0030248E"/>
    <w:rsid w:val="003078CD"/>
    <w:rsid w:val="00310042"/>
    <w:rsid w:val="0031037A"/>
    <w:rsid w:val="00310597"/>
    <w:rsid w:val="00310742"/>
    <w:rsid w:val="0031346D"/>
    <w:rsid w:val="00317A30"/>
    <w:rsid w:val="0032124A"/>
    <w:rsid w:val="00322A08"/>
    <w:rsid w:val="00323354"/>
    <w:rsid w:val="00323E1A"/>
    <w:rsid w:val="00323F96"/>
    <w:rsid w:val="00326DAD"/>
    <w:rsid w:val="00330897"/>
    <w:rsid w:val="0033289F"/>
    <w:rsid w:val="00332A71"/>
    <w:rsid w:val="00333767"/>
    <w:rsid w:val="00333AA4"/>
    <w:rsid w:val="00334103"/>
    <w:rsid w:val="00334968"/>
    <w:rsid w:val="00334EF5"/>
    <w:rsid w:val="0033593C"/>
    <w:rsid w:val="00335DD7"/>
    <w:rsid w:val="0033614C"/>
    <w:rsid w:val="00336FFF"/>
    <w:rsid w:val="00337040"/>
    <w:rsid w:val="003378F2"/>
    <w:rsid w:val="003379D7"/>
    <w:rsid w:val="003405B0"/>
    <w:rsid w:val="00340D63"/>
    <w:rsid w:val="00340E6C"/>
    <w:rsid w:val="0034658B"/>
    <w:rsid w:val="003469F0"/>
    <w:rsid w:val="0034703B"/>
    <w:rsid w:val="00347760"/>
    <w:rsid w:val="00350786"/>
    <w:rsid w:val="00350B71"/>
    <w:rsid w:val="00350D2E"/>
    <w:rsid w:val="00351BB5"/>
    <w:rsid w:val="003527CF"/>
    <w:rsid w:val="00356FF3"/>
    <w:rsid w:val="00363C56"/>
    <w:rsid w:val="0036456F"/>
    <w:rsid w:val="00365168"/>
    <w:rsid w:val="003657B5"/>
    <w:rsid w:val="003668A0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976EB"/>
    <w:rsid w:val="003A24DC"/>
    <w:rsid w:val="003A2683"/>
    <w:rsid w:val="003A27AA"/>
    <w:rsid w:val="003A27FE"/>
    <w:rsid w:val="003A3F56"/>
    <w:rsid w:val="003A4797"/>
    <w:rsid w:val="003A6E2B"/>
    <w:rsid w:val="003A6EF8"/>
    <w:rsid w:val="003A70B0"/>
    <w:rsid w:val="003A7262"/>
    <w:rsid w:val="003A7AFC"/>
    <w:rsid w:val="003A7DA2"/>
    <w:rsid w:val="003B1466"/>
    <w:rsid w:val="003B1862"/>
    <w:rsid w:val="003B1BD8"/>
    <w:rsid w:val="003B4FAE"/>
    <w:rsid w:val="003B70C7"/>
    <w:rsid w:val="003B71C9"/>
    <w:rsid w:val="003C29CB"/>
    <w:rsid w:val="003C2E0E"/>
    <w:rsid w:val="003C2F1C"/>
    <w:rsid w:val="003C6A91"/>
    <w:rsid w:val="003C6DDC"/>
    <w:rsid w:val="003D0D66"/>
    <w:rsid w:val="003D0F50"/>
    <w:rsid w:val="003D1591"/>
    <w:rsid w:val="003D1D93"/>
    <w:rsid w:val="003D222C"/>
    <w:rsid w:val="003D2C41"/>
    <w:rsid w:val="003D3106"/>
    <w:rsid w:val="003D55DE"/>
    <w:rsid w:val="003D6056"/>
    <w:rsid w:val="003D6C91"/>
    <w:rsid w:val="003D78BC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1EE"/>
    <w:rsid w:val="00400301"/>
    <w:rsid w:val="00400EC8"/>
    <w:rsid w:val="00402C53"/>
    <w:rsid w:val="0040370D"/>
    <w:rsid w:val="00405288"/>
    <w:rsid w:val="004058BE"/>
    <w:rsid w:val="0040691B"/>
    <w:rsid w:val="00407759"/>
    <w:rsid w:val="00407979"/>
    <w:rsid w:val="00410480"/>
    <w:rsid w:val="00410584"/>
    <w:rsid w:val="0041058F"/>
    <w:rsid w:val="0041165B"/>
    <w:rsid w:val="004126CB"/>
    <w:rsid w:val="00416132"/>
    <w:rsid w:val="00416C67"/>
    <w:rsid w:val="004170A1"/>
    <w:rsid w:val="00420256"/>
    <w:rsid w:val="0042061F"/>
    <w:rsid w:val="0042420F"/>
    <w:rsid w:val="004268AD"/>
    <w:rsid w:val="00426CEB"/>
    <w:rsid w:val="0043093E"/>
    <w:rsid w:val="00430E79"/>
    <w:rsid w:val="00431A65"/>
    <w:rsid w:val="00432EA5"/>
    <w:rsid w:val="00433997"/>
    <w:rsid w:val="00434262"/>
    <w:rsid w:val="0043491E"/>
    <w:rsid w:val="00434951"/>
    <w:rsid w:val="00434D9C"/>
    <w:rsid w:val="00437E80"/>
    <w:rsid w:val="00437F9B"/>
    <w:rsid w:val="00440F28"/>
    <w:rsid w:val="0044293A"/>
    <w:rsid w:val="00443FF0"/>
    <w:rsid w:val="00444FCC"/>
    <w:rsid w:val="00446C37"/>
    <w:rsid w:val="004479C3"/>
    <w:rsid w:val="00447BB5"/>
    <w:rsid w:val="00450C3B"/>
    <w:rsid w:val="004531F6"/>
    <w:rsid w:val="00454512"/>
    <w:rsid w:val="00455DD2"/>
    <w:rsid w:val="00456B79"/>
    <w:rsid w:val="0046062F"/>
    <w:rsid w:val="0046195E"/>
    <w:rsid w:val="00462276"/>
    <w:rsid w:val="00463D37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3ECC"/>
    <w:rsid w:val="004940B8"/>
    <w:rsid w:val="00494776"/>
    <w:rsid w:val="004A1439"/>
    <w:rsid w:val="004A25D7"/>
    <w:rsid w:val="004A5B5D"/>
    <w:rsid w:val="004A5F14"/>
    <w:rsid w:val="004A7588"/>
    <w:rsid w:val="004A76CE"/>
    <w:rsid w:val="004B0FD5"/>
    <w:rsid w:val="004B12BC"/>
    <w:rsid w:val="004B32A1"/>
    <w:rsid w:val="004B59FD"/>
    <w:rsid w:val="004B5C9E"/>
    <w:rsid w:val="004B6E49"/>
    <w:rsid w:val="004B7FA0"/>
    <w:rsid w:val="004C242D"/>
    <w:rsid w:val="004C2B6A"/>
    <w:rsid w:val="004C3B5A"/>
    <w:rsid w:val="004C5D27"/>
    <w:rsid w:val="004C7275"/>
    <w:rsid w:val="004D13D4"/>
    <w:rsid w:val="004D152B"/>
    <w:rsid w:val="004D2C3A"/>
    <w:rsid w:val="004D2D5F"/>
    <w:rsid w:val="004E19B3"/>
    <w:rsid w:val="004E20F7"/>
    <w:rsid w:val="004E232C"/>
    <w:rsid w:val="004E52F9"/>
    <w:rsid w:val="004E56E3"/>
    <w:rsid w:val="004E66B1"/>
    <w:rsid w:val="004E78C1"/>
    <w:rsid w:val="004F1747"/>
    <w:rsid w:val="004F45C2"/>
    <w:rsid w:val="00500482"/>
    <w:rsid w:val="005010B9"/>
    <w:rsid w:val="005027CA"/>
    <w:rsid w:val="00502ADA"/>
    <w:rsid w:val="00502BB6"/>
    <w:rsid w:val="00505E1C"/>
    <w:rsid w:val="0051035A"/>
    <w:rsid w:val="005106C8"/>
    <w:rsid w:val="00510C2D"/>
    <w:rsid w:val="00515330"/>
    <w:rsid w:val="0051571A"/>
    <w:rsid w:val="00515FC2"/>
    <w:rsid w:val="005169BD"/>
    <w:rsid w:val="005206BF"/>
    <w:rsid w:val="005217F6"/>
    <w:rsid w:val="005219E4"/>
    <w:rsid w:val="00521AF2"/>
    <w:rsid w:val="00521FBB"/>
    <w:rsid w:val="0052299C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5D02"/>
    <w:rsid w:val="005370D4"/>
    <w:rsid w:val="00537CA4"/>
    <w:rsid w:val="00540967"/>
    <w:rsid w:val="005428EB"/>
    <w:rsid w:val="00543338"/>
    <w:rsid w:val="0054397D"/>
    <w:rsid w:val="00544092"/>
    <w:rsid w:val="00544BD0"/>
    <w:rsid w:val="00545BB8"/>
    <w:rsid w:val="00546865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31B9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0FA2"/>
    <w:rsid w:val="0058256E"/>
    <w:rsid w:val="00584A1F"/>
    <w:rsid w:val="00585B3D"/>
    <w:rsid w:val="0058737C"/>
    <w:rsid w:val="00590FCC"/>
    <w:rsid w:val="005914BA"/>
    <w:rsid w:val="005932D9"/>
    <w:rsid w:val="00593BA3"/>
    <w:rsid w:val="00593C88"/>
    <w:rsid w:val="0059570F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A78B8"/>
    <w:rsid w:val="005B20F9"/>
    <w:rsid w:val="005B22AD"/>
    <w:rsid w:val="005B37B6"/>
    <w:rsid w:val="005B39F0"/>
    <w:rsid w:val="005B41FF"/>
    <w:rsid w:val="005B4F0B"/>
    <w:rsid w:val="005B5D93"/>
    <w:rsid w:val="005B626B"/>
    <w:rsid w:val="005B6F20"/>
    <w:rsid w:val="005C0418"/>
    <w:rsid w:val="005C1EBD"/>
    <w:rsid w:val="005C2120"/>
    <w:rsid w:val="005C2345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637F"/>
    <w:rsid w:val="005F71EF"/>
    <w:rsid w:val="005F7EB5"/>
    <w:rsid w:val="0060126E"/>
    <w:rsid w:val="00601430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3E87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B2F"/>
    <w:rsid w:val="00644E76"/>
    <w:rsid w:val="0064593D"/>
    <w:rsid w:val="0064693A"/>
    <w:rsid w:val="00650F35"/>
    <w:rsid w:val="00653DE4"/>
    <w:rsid w:val="00657D2A"/>
    <w:rsid w:val="0066217E"/>
    <w:rsid w:val="00662802"/>
    <w:rsid w:val="0066363B"/>
    <w:rsid w:val="006667BC"/>
    <w:rsid w:val="00667333"/>
    <w:rsid w:val="00667E60"/>
    <w:rsid w:val="0067109D"/>
    <w:rsid w:val="006744E3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3422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2925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0FCC"/>
    <w:rsid w:val="006F1BF8"/>
    <w:rsid w:val="006F1E63"/>
    <w:rsid w:val="006F22EF"/>
    <w:rsid w:val="006F4C57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5139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302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1BDE"/>
    <w:rsid w:val="00752492"/>
    <w:rsid w:val="0075253A"/>
    <w:rsid w:val="007536A1"/>
    <w:rsid w:val="00755CC0"/>
    <w:rsid w:val="007570D1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1C6"/>
    <w:rsid w:val="007659E6"/>
    <w:rsid w:val="00767CE4"/>
    <w:rsid w:val="007706C2"/>
    <w:rsid w:val="007735B8"/>
    <w:rsid w:val="00774394"/>
    <w:rsid w:val="0077500C"/>
    <w:rsid w:val="00775C9C"/>
    <w:rsid w:val="0077649F"/>
    <w:rsid w:val="007778E8"/>
    <w:rsid w:val="0078242A"/>
    <w:rsid w:val="007825EC"/>
    <w:rsid w:val="00782E7A"/>
    <w:rsid w:val="007834A5"/>
    <w:rsid w:val="00783718"/>
    <w:rsid w:val="00785448"/>
    <w:rsid w:val="00786237"/>
    <w:rsid w:val="00786DE7"/>
    <w:rsid w:val="00787384"/>
    <w:rsid w:val="00792DC7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10D"/>
    <w:rsid w:val="007A646B"/>
    <w:rsid w:val="007A6C42"/>
    <w:rsid w:val="007A709C"/>
    <w:rsid w:val="007B201F"/>
    <w:rsid w:val="007B2B09"/>
    <w:rsid w:val="007B3FF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44FD"/>
    <w:rsid w:val="007F5847"/>
    <w:rsid w:val="007F5C5E"/>
    <w:rsid w:val="007F5D87"/>
    <w:rsid w:val="007F6057"/>
    <w:rsid w:val="007F7FA4"/>
    <w:rsid w:val="00800310"/>
    <w:rsid w:val="00800527"/>
    <w:rsid w:val="00800877"/>
    <w:rsid w:val="00801E0C"/>
    <w:rsid w:val="008034B1"/>
    <w:rsid w:val="00803600"/>
    <w:rsid w:val="00803BC6"/>
    <w:rsid w:val="0080496D"/>
    <w:rsid w:val="0080502E"/>
    <w:rsid w:val="00806038"/>
    <w:rsid w:val="00807C1D"/>
    <w:rsid w:val="00810DC0"/>
    <w:rsid w:val="008136E9"/>
    <w:rsid w:val="0081375B"/>
    <w:rsid w:val="008145B0"/>
    <w:rsid w:val="008149B7"/>
    <w:rsid w:val="00815CC1"/>
    <w:rsid w:val="00816405"/>
    <w:rsid w:val="00816AC3"/>
    <w:rsid w:val="008200D6"/>
    <w:rsid w:val="0082038A"/>
    <w:rsid w:val="00821573"/>
    <w:rsid w:val="008221C7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749"/>
    <w:rsid w:val="00847852"/>
    <w:rsid w:val="00850118"/>
    <w:rsid w:val="00852647"/>
    <w:rsid w:val="00852D7C"/>
    <w:rsid w:val="00854990"/>
    <w:rsid w:val="00855E09"/>
    <w:rsid w:val="00857D50"/>
    <w:rsid w:val="008620FD"/>
    <w:rsid w:val="00863F1E"/>
    <w:rsid w:val="00864B14"/>
    <w:rsid w:val="00865190"/>
    <w:rsid w:val="00865289"/>
    <w:rsid w:val="0086599C"/>
    <w:rsid w:val="00866712"/>
    <w:rsid w:val="00866DDA"/>
    <w:rsid w:val="0086702C"/>
    <w:rsid w:val="00867C92"/>
    <w:rsid w:val="00867E56"/>
    <w:rsid w:val="008712F4"/>
    <w:rsid w:val="0087248B"/>
    <w:rsid w:val="00872671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97DEC"/>
    <w:rsid w:val="008A0379"/>
    <w:rsid w:val="008A1A42"/>
    <w:rsid w:val="008A1FBD"/>
    <w:rsid w:val="008A26B7"/>
    <w:rsid w:val="008A36C4"/>
    <w:rsid w:val="008A3E34"/>
    <w:rsid w:val="008A40FD"/>
    <w:rsid w:val="008A4A52"/>
    <w:rsid w:val="008A5939"/>
    <w:rsid w:val="008B074C"/>
    <w:rsid w:val="008B1FBB"/>
    <w:rsid w:val="008B2B5E"/>
    <w:rsid w:val="008B312E"/>
    <w:rsid w:val="008B406A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5D7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38DB"/>
    <w:rsid w:val="008F44B3"/>
    <w:rsid w:val="008F4C9D"/>
    <w:rsid w:val="00902441"/>
    <w:rsid w:val="00902894"/>
    <w:rsid w:val="00902EC0"/>
    <w:rsid w:val="009036E0"/>
    <w:rsid w:val="00903C47"/>
    <w:rsid w:val="009045B6"/>
    <w:rsid w:val="00905FE2"/>
    <w:rsid w:val="00907B86"/>
    <w:rsid w:val="0091344D"/>
    <w:rsid w:val="0091346D"/>
    <w:rsid w:val="00913587"/>
    <w:rsid w:val="00916F41"/>
    <w:rsid w:val="00917A56"/>
    <w:rsid w:val="00917B0F"/>
    <w:rsid w:val="00921F72"/>
    <w:rsid w:val="00922472"/>
    <w:rsid w:val="00925BEC"/>
    <w:rsid w:val="00925D88"/>
    <w:rsid w:val="00925E79"/>
    <w:rsid w:val="009265CC"/>
    <w:rsid w:val="00927AAD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2D95"/>
    <w:rsid w:val="00954736"/>
    <w:rsid w:val="00954B9A"/>
    <w:rsid w:val="00955951"/>
    <w:rsid w:val="00957EA9"/>
    <w:rsid w:val="00957FC7"/>
    <w:rsid w:val="00960608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76AC1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26D3"/>
    <w:rsid w:val="009A3A75"/>
    <w:rsid w:val="009A3CE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D73"/>
    <w:rsid w:val="009D0FEB"/>
    <w:rsid w:val="009D3A4D"/>
    <w:rsid w:val="009D5692"/>
    <w:rsid w:val="009D5C20"/>
    <w:rsid w:val="009D7210"/>
    <w:rsid w:val="009E1074"/>
    <w:rsid w:val="009E17AE"/>
    <w:rsid w:val="009E2E1A"/>
    <w:rsid w:val="009E381D"/>
    <w:rsid w:val="009E3F3E"/>
    <w:rsid w:val="009E4898"/>
    <w:rsid w:val="009E5C33"/>
    <w:rsid w:val="009F07C1"/>
    <w:rsid w:val="009F0F56"/>
    <w:rsid w:val="009F1704"/>
    <w:rsid w:val="009F732A"/>
    <w:rsid w:val="00A007FB"/>
    <w:rsid w:val="00A02A24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3F2A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150"/>
    <w:rsid w:val="00A374F6"/>
    <w:rsid w:val="00A41A42"/>
    <w:rsid w:val="00A4223B"/>
    <w:rsid w:val="00A42490"/>
    <w:rsid w:val="00A437E4"/>
    <w:rsid w:val="00A43C30"/>
    <w:rsid w:val="00A445D3"/>
    <w:rsid w:val="00A46413"/>
    <w:rsid w:val="00A471C8"/>
    <w:rsid w:val="00A537E8"/>
    <w:rsid w:val="00A55E63"/>
    <w:rsid w:val="00A57B7B"/>
    <w:rsid w:val="00A57D46"/>
    <w:rsid w:val="00A60856"/>
    <w:rsid w:val="00A61026"/>
    <w:rsid w:val="00A621F3"/>
    <w:rsid w:val="00A62640"/>
    <w:rsid w:val="00A6276F"/>
    <w:rsid w:val="00A62D59"/>
    <w:rsid w:val="00A64496"/>
    <w:rsid w:val="00A6464B"/>
    <w:rsid w:val="00A65C4C"/>
    <w:rsid w:val="00A67211"/>
    <w:rsid w:val="00A708FF"/>
    <w:rsid w:val="00A7101B"/>
    <w:rsid w:val="00A71E13"/>
    <w:rsid w:val="00A756E1"/>
    <w:rsid w:val="00A76218"/>
    <w:rsid w:val="00A76B15"/>
    <w:rsid w:val="00A7764F"/>
    <w:rsid w:val="00A77825"/>
    <w:rsid w:val="00A81748"/>
    <w:rsid w:val="00A83A66"/>
    <w:rsid w:val="00A84C5B"/>
    <w:rsid w:val="00A85ECE"/>
    <w:rsid w:val="00A90675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0DAB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706"/>
    <w:rsid w:val="00AD2961"/>
    <w:rsid w:val="00AD2B78"/>
    <w:rsid w:val="00AD3D46"/>
    <w:rsid w:val="00AD433B"/>
    <w:rsid w:val="00AD5045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17F0"/>
    <w:rsid w:val="00AF5857"/>
    <w:rsid w:val="00AF664B"/>
    <w:rsid w:val="00B01749"/>
    <w:rsid w:val="00B01A29"/>
    <w:rsid w:val="00B034DA"/>
    <w:rsid w:val="00B05000"/>
    <w:rsid w:val="00B055E2"/>
    <w:rsid w:val="00B05ADF"/>
    <w:rsid w:val="00B06CE7"/>
    <w:rsid w:val="00B06FB3"/>
    <w:rsid w:val="00B07237"/>
    <w:rsid w:val="00B11218"/>
    <w:rsid w:val="00B116C3"/>
    <w:rsid w:val="00B118C9"/>
    <w:rsid w:val="00B11FA9"/>
    <w:rsid w:val="00B120C9"/>
    <w:rsid w:val="00B152B5"/>
    <w:rsid w:val="00B16311"/>
    <w:rsid w:val="00B1685B"/>
    <w:rsid w:val="00B16A35"/>
    <w:rsid w:val="00B16BB4"/>
    <w:rsid w:val="00B204BE"/>
    <w:rsid w:val="00B22757"/>
    <w:rsid w:val="00B23B0C"/>
    <w:rsid w:val="00B23B7D"/>
    <w:rsid w:val="00B24163"/>
    <w:rsid w:val="00B24E03"/>
    <w:rsid w:val="00B2505C"/>
    <w:rsid w:val="00B25619"/>
    <w:rsid w:val="00B25D79"/>
    <w:rsid w:val="00B27416"/>
    <w:rsid w:val="00B27F1B"/>
    <w:rsid w:val="00B30CF7"/>
    <w:rsid w:val="00B3100F"/>
    <w:rsid w:val="00B31893"/>
    <w:rsid w:val="00B33F2C"/>
    <w:rsid w:val="00B370DA"/>
    <w:rsid w:val="00B370DC"/>
    <w:rsid w:val="00B4014A"/>
    <w:rsid w:val="00B40A6C"/>
    <w:rsid w:val="00B41536"/>
    <w:rsid w:val="00B422EE"/>
    <w:rsid w:val="00B436A1"/>
    <w:rsid w:val="00B436FE"/>
    <w:rsid w:val="00B467FF"/>
    <w:rsid w:val="00B47304"/>
    <w:rsid w:val="00B50ED1"/>
    <w:rsid w:val="00B518E1"/>
    <w:rsid w:val="00B54794"/>
    <w:rsid w:val="00B56135"/>
    <w:rsid w:val="00B56E1B"/>
    <w:rsid w:val="00B5791F"/>
    <w:rsid w:val="00B6147E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2DEC"/>
    <w:rsid w:val="00BA3D4F"/>
    <w:rsid w:val="00BA503B"/>
    <w:rsid w:val="00BA5D1D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0B5B"/>
    <w:rsid w:val="00BD1E79"/>
    <w:rsid w:val="00BD3282"/>
    <w:rsid w:val="00BD3F59"/>
    <w:rsid w:val="00BD4E2C"/>
    <w:rsid w:val="00BE1117"/>
    <w:rsid w:val="00BE13CF"/>
    <w:rsid w:val="00BE1CF6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367E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4CE9"/>
    <w:rsid w:val="00C354FB"/>
    <w:rsid w:val="00C40277"/>
    <w:rsid w:val="00C41B91"/>
    <w:rsid w:val="00C4417B"/>
    <w:rsid w:val="00C44E15"/>
    <w:rsid w:val="00C45D41"/>
    <w:rsid w:val="00C461E2"/>
    <w:rsid w:val="00C46B08"/>
    <w:rsid w:val="00C523BC"/>
    <w:rsid w:val="00C5300F"/>
    <w:rsid w:val="00C5309E"/>
    <w:rsid w:val="00C54485"/>
    <w:rsid w:val="00C54F01"/>
    <w:rsid w:val="00C55677"/>
    <w:rsid w:val="00C56809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D12"/>
    <w:rsid w:val="00C81765"/>
    <w:rsid w:val="00C8269C"/>
    <w:rsid w:val="00C845A8"/>
    <w:rsid w:val="00C84D3C"/>
    <w:rsid w:val="00C853C5"/>
    <w:rsid w:val="00C85D1E"/>
    <w:rsid w:val="00C86643"/>
    <w:rsid w:val="00C867E2"/>
    <w:rsid w:val="00C86F75"/>
    <w:rsid w:val="00C9162F"/>
    <w:rsid w:val="00C91660"/>
    <w:rsid w:val="00C91ACB"/>
    <w:rsid w:val="00C92F3A"/>
    <w:rsid w:val="00C931F3"/>
    <w:rsid w:val="00C94220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0B7B"/>
    <w:rsid w:val="00CB1354"/>
    <w:rsid w:val="00CB187C"/>
    <w:rsid w:val="00CB1C02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23B9"/>
    <w:rsid w:val="00CE420F"/>
    <w:rsid w:val="00CE47DD"/>
    <w:rsid w:val="00CE64A4"/>
    <w:rsid w:val="00CE76B5"/>
    <w:rsid w:val="00CF0017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A5E"/>
    <w:rsid w:val="00D14F67"/>
    <w:rsid w:val="00D15B24"/>
    <w:rsid w:val="00D15B85"/>
    <w:rsid w:val="00D17AE4"/>
    <w:rsid w:val="00D17CBA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6C51"/>
    <w:rsid w:val="00D77655"/>
    <w:rsid w:val="00D77EB4"/>
    <w:rsid w:val="00D82B52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4E09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030E"/>
    <w:rsid w:val="00DC1FE9"/>
    <w:rsid w:val="00DC22F2"/>
    <w:rsid w:val="00DC518E"/>
    <w:rsid w:val="00DC53BB"/>
    <w:rsid w:val="00DC67F7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16B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2EE1"/>
    <w:rsid w:val="00E1670D"/>
    <w:rsid w:val="00E20E3B"/>
    <w:rsid w:val="00E23087"/>
    <w:rsid w:val="00E23B6C"/>
    <w:rsid w:val="00E2472B"/>
    <w:rsid w:val="00E24D37"/>
    <w:rsid w:val="00E25076"/>
    <w:rsid w:val="00E2540A"/>
    <w:rsid w:val="00E2632A"/>
    <w:rsid w:val="00E26E30"/>
    <w:rsid w:val="00E27E1F"/>
    <w:rsid w:val="00E3076A"/>
    <w:rsid w:val="00E31F31"/>
    <w:rsid w:val="00E325B0"/>
    <w:rsid w:val="00E32D9C"/>
    <w:rsid w:val="00E333E5"/>
    <w:rsid w:val="00E34CDF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573D4"/>
    <w:rsid w:val="00E63852"/>
    <w:rsid w:val="00E656B2"/>
    <w:rsid w:val="00E65B5E"/>
    <w:rsid w:val="00E678BE"/>
    <w:rsid w:val="00E702FF"/>
    <w:rsid w:val="00E7089D"/>
    <w:rsid w:val="00E762DF"/>
    <w:rsid w:val="00E7732F"/>
    <w:rsid w:val="00E80D38"/>
    <w:rsid w:val="00E815AF"/>
    <w:rsid w:val="00E8174D"/>
    <w:rsid w:val="00E82B9D"/>
    <w:rsid w:val="00E8347C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5DDF"/>
    <w:rsid w:val="00E96AC9"/>
    <w:rsid w:val="00E96B47"/>
    <w:rsid w:val="00EA1AFF"/>
    <w:rsid w:val="00EA2456"/>
    <w:rsid w:val="00EA257A"/>
    <w:rsid w:val="00EA3494"/>
    <w:rsid w:val="00EA5BA1"/>
    <w:rsid w:val="00EA5EFC"/>
    <w:rsid w:val="00EB1590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01D1"/>
    <w:rsid w:val="00EF060F"/>
    <w:rsid w:val="00EF1A30"/>
    <w:rsid w:val="00EF20B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161"/>
    <w:rsid w:val="00F254CF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54A8"/>
    <w:rsid w:val="00F464C7"/>
    <w:rsid w:val="00F46590"/>
    <w:rsid w:val="00F476F3"/>
    <w:rsid w:val="00F51486"/>
    <w:rsid w:val="00F52B1F"/>
    <w:rsid w:val="00F5329A"/>
    <w:rsid w:val="00F54C1D"/>
    <w:rsid w:val="00F57610"/>
    <w:rsid w:val="00F57E65"/>
    <w:rsid w:val="00F61614"/>
    <w:rsid w:val="00F62AA4"/>
    <w:rsid w:val="00F632D2"/>
    <w:rsid w:val="00F6435F"/>
    <w:rsid w:val="00F6484F"/>
    <w:rsid w:val="00F65307"/>
    <w:rsid w:val="00F659C6"/>
    <w:rsid w:val="00F67858"/>
    <w:rsid w:val="00F71607"/>
    <w:rsid w:val="00F729AC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8C5"/>
    <w:rsid w:val="00F97D9C"/>
    <w:rsid w:val="00FA0CD8"/>
    <w:rsid w:val="00FA0FF9"/>
    <w:rsid w:val="00FA1838"/>
    <w:rsid w:val="00FA1D08"/>
    <w:rsid w:val="00FA236A"/>
    <w:rsid w:val="00FA2CC9"/>
    <w:rsid w:val="00FA3098"/>
    <w:rsid w:val="00FA4428"/>
    <w:rsid w:val="00FA5BE8"/>
    <w:rsid w:val="00FA6092"/>
    <w:rsid w:val="00FA7554"/>
    <w:rsid w:val="00FB02EE"/>
    <w:rsid w:val="00FB1A0B"/>
    <w:rsid w:val="00FB1D88"/>
    <w:rsid w:val="00FB2299"/>
    <w:rsid w:val="00FB2D5A"/>
    <w:rsid w:val="00FB5948"/>
    <w:rsid w:val="00FB6603"/>
    <w:rsid w:val="00FB6FF4"/>
    <w:rsid w:val="00FC222B"/>
    <w:rsid w:val="00FC2304"/>
    <w:rsid w:val="00FC2EA8"/>
    <w:rsid w:val="00FC4772"/>
    <w:rsid w:val="00FC6B06"/>
    <w:rsid w:val="00FD1379"/>
    <w:rsid w:val="00FD25E4"/>
    <w:rsid w:val="00FD4676"/>
    <w:rsid w:val="00FD4679"/>
    <w:rsid w:val="00FD4681"/>
    <w:rsid w:val="00FD489B"/>
    <w:rsid w:val="00FD4E94"/>
    <w:rsid w:val="00FD58FA"/>
    <w:rsid w:val="00FD61C2"/>
    <w:rsid w:val="00FE2A2F"/>
    <w:rsid w:val="00FE3688"/>
    <w:rsid w:val="00FE4B5B"/>
    <w:rsid w:val="00FE6884"/>
    <w:rsid w:val="00FF0D21"/>
    <w:rsid w:val="00FF3B9A"/>
    <w:rsid w:val="00FF4219"/>
    <w:rsid w:val="00FF5519"/>
    <w:rsid w:val="00FF5C92"/>
    <w:rsid w:val="00FF6559"/>
    <w:rsid w:val="00FF66A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33A8"/>
  <w15:docId w15:val="{4C0A5D5F-5366-4053-80AF-47C44A51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11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D511F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11F"/>
    <w:rPr>
      <w:sz w:val="28"/>
    </w:rPr>
  </w:style>
  <w:style w:type="character" w:customStyle="1" w:styleId="a6">
    <w:name w:val="Основной текст Знак"/>
    <w:basedOn w:val="a0"/>
    <w:link w:val="a5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2D511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0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B7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37150"/>
    <w:pPr>
      <w:ind w:left="720"/>
      <w:contextualSpacing/>
    </w:pPr>
  </w:style>
  <w:style w:type="table" w:styleId="ac">
    <w:name w:val="Table Grid"/>
    <w:basedOn w:val="a1"/>
    <w:rsid w:val="00A9067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27F0-E4BF-479C-AD83-F9BB8081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S-ПРИЁМНАЯ</cp:lastModifiedBy>
  <cp:revision>2</cp:revision>
  <cp:lastPrinted>2023-03-01T10:02:00Z</cp:lastPrinted>
  <dcterms:created xsi:type="dcterms:W3CDTF">2023-03-01T10:04:00Z</dcterms:created>
  <dcterms:modified xsi:type="dcterms:W3CDTF">2023-03-01T10:04:00Z</dcterms:modified>
</cp:coreProperties>
</file>